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DE4170" w:rsidR="0024724B" w:rsidP="006042CB" w:rsidRDefault="006042CB" w14:paraId="672A6659" wp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DE4170">
        <w:rPr>
          <w:b/>
          <w:i/>
          <w:sz w:val="20"/>
          <w:szCs w:val="20"/>
        </w:rPr>
        <w:tab/>
      </w:r>
    </w:p>
    <w:p xmlns:wp14="http://schemas.microsoft.com/office/word/2010/wordml" w:rsidRPr="00DE4170" w:rsidR="001511D9" w:rsidP="001511D9" w:rsidRDefault="001511D9" w14:paraId="41F549EE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E4170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xmlns:wp14="http://schemas.microsoft.com/office/word/2010/wordml" w:rsidRPr="00DE4170" w:rsidR="001511D9" w:rsidP="001511D9" w:rsidRDefault="001511D9" w14:paraId="0A37501D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xmlns:wp14="http://schemas.microsoft.com/office/word/2010/wordml" w:rsidRPr="00DE4170" w:rsidR="001511D9" w:rsidTr="001E1B38" w14:paraId="4C8B0856" wp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4170" w:rsidR="001511D9" w:rsidRDefault="001511D9" w14:paraId="1477BD15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DE4170" w:rsidR="001511D9" w:rsidP="001E1B38" w:rsidRDefault="002937F8" w14:paraId="585C97D5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A1.14-PPR</w:t>
            </w:r>
          </w:p>
        </w:tc>
      </w:tr>
      <w:tr xmlns:wp14="http://schemas.microsoft.com/office/word/2010/wordml" w:rsidRPr="00DE4170" w:rsidR="001511D9" w:rsidTr="00B54E9B" w14:paraId="5D3A6962" wp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4170" w:rsidR="001511D9" w:rsidP="00B54E9B" w:rsidRDefault="001511D9" w14:paraId="6C5584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DE41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4170" w:rsidR="001511D9" w:rsidRDefault="001511D9" w14:paraId="0C1F5FC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DE4170" w:rsidR="002937F8" w:rsidP="002937F8" w:rsidRDefault="002937F8" w14:paraId="550E3FEE" wp14:textId="77777777">
            <w:pPr>
              <w:pStyle w:val="Akapitzlist"/>
              <w:spacing w:after="0" w:line="240" w:lineRule="auto"/>
              <w:ind w:left="31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pl-PL"/>
              </w:rPr>
            </w:pPr>
            <w:r w:rsidRPr="00DE4170">
              <w:rPr>
                <w:rFonts w:ascii="Times New Roman" w:hAnsi="Times New Roman"/>
                <w:b/>
                <w:iCs/>
                <w:sz w:val="20"/>
                <w:szCs w:val="20"/>
                <w:lang w:eastAsia="pl-PL"/>
              </w:rPr>
              <w:t>Pedagogika pracy</w:t>
            </w:r>
          </w:p>
          <w:p w:rsidRPr="00DE4170" w:rsidR="001E1B38" w:rsidP="002937F8" w:rsidRDefault="002937F8" w14:paraId="61CA83C4" wp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>Pedagogy of Labour</w:t>
            </w:r>
          </w:p>
        </w:tc>
      </w:tr>
      <w:tr xmlns:wp14="http://schemas.microsoft.com/office/word/2010/wordml" w:rsidRPr="00DE4170" w:rsidR="001511D9" w:rsidTr="001E1B38" w14:paraId="5D9B278C" wp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4170" w:rsidR="001511D9" w:rsidRDefault="001511D9" w14:paraId="5DAB6C7B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4170" w:rsidR="001511D9" w:rsidRDefault="001511D9" w14:paraId="2FC87F7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4170" w:rsidR="001511D9" w:rsidRDefault="001511D9" w14:paraId="02EB378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DE4170" w:rsidR="001511D9" w:rsidP="001511D9" w:rsidRDefault="001511D9" w14:paraId="6A05A809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DE4170" w:rsidR="001511D9" w:rsidP="001511D9" w:rsidRDefault="001511D9" w14:paraId="2942A3F5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E417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DE4170" w:rsidR="001511D9" w:rsidTr="001E1B38" w14:paraId="2250D23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4170" w:rsidR="001511D9" w:rsidRDefault="001511D9" w14:paraId="37ACE7D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4170" w:rsidR="001511D9" w:rsidRDefault="0047226B" w14:paraId="2ADC8EA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xmlns:wp14="http://schemas.microsoft.com/office/word/2010/wordml" w:rsidRPr="00DE4170" w:rsidR="001511D9" w:rsidTr="001E1B38" w14:paraId="36FC5F9B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4170" w:rsidR="001511D9" w:rsidRDefault="001511D9" w14:paraId="2365D7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4170" w:rsidR="001511D9" w:rsidRDefault="0047226B" w14:paraId="3C81873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xmlns:wp14="http://schemas.microsoft.com/office/word/2010/wordml" w:rsidRPr="00DE4170" w:rsidR="001511D9" w:rsidTr="001E1B38" w14:paraId="3DCB0737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4170" w:rsidR="001511D9" w:rsidRDefault="001511D9" w14:paraId="49C170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4170" w:rsidR="00283E57" w:rsidP="0047226B" w:rsidRDefault="0047226B" w14:paraId="1EF9D0A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xmlns:wp14="http://schemas.microsoft.com/office/word/2010/wordml" w:rsidRPr="00DE4170" w:rsidR="001511D9" w:rsidTr="001E1B38" w14:paraId="52D5801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4170" w:rsidR="001511D9" w:rsidRDefault="001511D9" w14:paraId="436D080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Pr="00DE4170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4170" w:rsidR="001511D9" w:rsidRDefault="0047226B" w14:paraId="37EEED7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E41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xmlns:wp14="http://schemas.microsoft.com/office/word/2010/wordml" w:rsidRPr="00DE4170" w:rsidR="007E18CF" w:rsidTr="001E1B38" w14:paraId="084E2633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4170" w:rsidR="007E18CF" w:rsidP="000D34FA" w:rsidRDefault="007E18CF" w14:paraId="5C3F0A86" wp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4170" w:rsidR="007E18CF" w:rsidP="00F132B4" w:rsidRDefault="007E18CF" w14:paraId="46ACC590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Małgorzata Krawczyk-Blicharska</w:t>
            </w:r>
          </w:p>
        </w:tc>
      </w:tr>
      <w:tr xmlns:wp14="http://schemas.microsoft.com/office/word/2010/wordml" w:rsidRPr="00DE4170" w:rsidR="007E18CF" w:rsidTr="001E1B38" w14:paraId="1FBC5CCA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4170" w:rsidR="007E18CF" w:rsidP="00992C8B" w:rsidRDefault="007E18CF" w14:paraId="151BB32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4170" w:rsidR="007E18CF" w:rsidP="00F132B4" w:rsidRDefault="007E18CF" w14:paraId="1D8281FD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lgorzata.krawczyk-blicharska@ujk.edu.pl</w:t>
            </w:r>
          </w:p>
        </w:tc>
      </w:tr>
    </w:tbl>
    <w:p xmlns:wp14="http://schemas.microsoft.com/office/word/2010/wordml" w:rsidRPr="00DE4170" w:rsidR="001511D9" w:rsidP="001511D9" w:rsidRDefault="001511D9" w14:paraId="5A39BBE3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DE4170" w:rsidR="001511D9" w:rsidP="001511D9" w:rsidRDefault="001511D9" w14:paraId="17E5061A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E417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DE4170" w:rsidR="002937F8" w:rsidTr="002937F8" w14:paraId="3D34A3CA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4170" w:rsidR="002937F8" w:rsidP="002937F8" w:rsidRDefault="002937F8" w14:paraId="1A14184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4170" w:rsidR="002937F8" w:rsidP="002937F8" w:rsidRDefault="002937F8" w14:paraId="205A1F16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lski</w:t>
            </w:r>
          </w:p>
        </w:tc>
      </w:tr>
      <w:tr xmlns:wp14="http://schemas.microsoft.com/office/word/2010/wordml" w:rsidRPr="00DE4170" w:rsidR="002937F8" w:rsidTr="002937F8" w14:paraId="47044D3B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4170" w:rsidR="002937F8" w:rsidP="002937F8" w:rsidRDefault="002937F8" w14:paraId="5BB5133E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4170" w:rsidR="002937F8" w:rsidP="00D365D4" w:rsidRDefault="002937F8" w14:paraId="21F476DC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Znajomość podstawowej wiedzy z zakresu przedmiotów kształcenia: m.in.: pedagogiki ogólnej, pedagogiki społecznej </w:t>
            </w:r>
            <w:r w:rsidRPr="00DE4170" w:rsidR="00D365D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</w:t>
            </w:r>
            <w:r w:rsidRPr="00DE4170">
              <w:rPr>
                <w:rFonts w:ascii="Times New Roman" w:hAnsi="Times New Roman" w:cs="Times New Roman"/>
                <w:iCs/>
                <w:sz w:val="20"/>
                <w:szCs w:val="20"/>
              </w:rPr>
              <w:t>i socjologii</w:t>
            </w:r>
            <w:r w:rsidRPr="00DE4170" w:rsidR="00D365D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edukacji</w:t>
            </w:r>
          </w:p>
        </w:tc>
      </w:tr>
    </w:tbl>
    <w:p xmlns:wp14="http://schemas.microsoft.com/office/word/2010/wordml" w:rsidRPr="00DE4170" w:rsidR="002937F8" w:rsidP="001511D9" w:rsidRDefault="002937F8" w14:paraId="41C8F396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DE4170" w:rsidR="001E4083" w:rsidP="001E4083" w:rsidRDefault="001E4083" w14:paraId="2D3B7AB1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E417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xmlns:wp14="http://schemas.microsoft.com/office/word/2010/wordml" w:rsidRPr="00DE4170" w:rsidR="001511D9" w:rsidTr="001E1B38" w14:paraId="2CD7EF83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4170" w:rsidR="001511D9" w:rsidP="00AC5C34" w:rsidRDefault="001511D9" w14:paraId="50DDFFAA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Pr="00DE4170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DE4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Pr="00DE4170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4170" w:rsidR="001511D9" w:rsidP="00845406" w:rsidRDefault="00D365D4" w14:paraId="5FDC3BE2" wp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</w:p>
        </w:tc>
      </w:tr>
      <w:tr xmlns:wp14="http://schemas.microsoft.com/office/word/2010/wordml" w:rsidRPr="00DE4170" w:rsidR="007E18CF" w:rsidTr="001E1B38" w14:paraId="63C690E8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4170" w:rsidR="007E18CF" w:rsidP="001E4083" w:rsidRDefault="007E18CF" w14:paraId="6E37F216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4170" w:rsidR="007E18CF" w:rsidP="00F132B4" w:rsidRDefault="007E18CF" w14:paraId="6A94FC12" wp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DE4170">
              <w:rPr>
                <w:iCs/>
                <w:sz w:val="20"/>
                <w:szCs w:val="20"/>
                <w:lang w:val="pl-PL"/>
              </w:rPr>
              <w:t>Zajęcia w pomieszczeniu dydaktycznym UJK</w:t>
            </w:r>
          </w:p>
        </w:tc>
      </w:tr>
      <w:tr xmlns:wp14="http://schemas.microsoft.com/office/word/2010/wordml" w:rsidRPr="00DE4170" w:rsidR="007E18CF" w:rsidTr="001E1B38" w14:paraId="7466F680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4170" w:rsidR="007E18CF" w:rsidP="001E4083" w:rsidRDefault="007E18CF" w14:paraId="7D7E9DDC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4170" w:rsidR="007E18CF" w:rsidP="00F132B4" w:rsidRDefault="007E18CF" w14:paraId="4E4D7AB7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z oceną </w:t>
            </w:r>
          </w:p>
        </w:tc>
      </w:tr>
      <w:tr xmlns:wp14="http://schemas.microsoft.com/office/word/2010/wordml" w:rsidRPr="00DE4170" w:rsidR="007E18CF" w:rsidTr="001E1B38" w14:paraId="02F92C7A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4170" w:rsidR="007E18CF" w:rsidP="001E4083" w:rsidRDefault="007E18CF" w14:paraId="55E86910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4170" w:rsidR="00D365D4" w:rsidP="004A1C16" w:rsidRDefault="00D365D4" w14:paraId="6587932F" wp14:textId="77777777">
            <w:pPr>
              <w:pStyle w:val="Tekstpodstawowy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Wykład – </w:t>
            </w:r>
            <w:r w:rsidRPr="00DE4170">
              <w:rPr>
                <w:rFonts w:ascii="Times New Roman" w:hAnsi="Times New Roman" w:cs="Times New Roman"/>
                <w:iCs/>
                <w:sz w:val="20"/>
                <w:szCs w:val="20"/>
              </w:rPr>
              <w:t>wykład informacyjny (WI) (przekazywanie usystematyzowanych informacji wraz z kluczami pojęć), wykład problemowy (WP) (ilustracja jakiegoś problemu naukowego albo praktycznego), wykład konwersatoryjny (WK) (przeplatanie fragmentów mówionych wykładu z wypowiedziami słuchaczy lub z wykonywaniem przez nich odpowiednich zadań teoretycznych lub praktycznych)</w:t>
            </w:r>
          </w:p>
          <w:p w:rsidRPr="00DE4170" w:rsidR="00583714" w:rsidP="004A1C16" w:rsidRDefault="00583714" w14:paraId="72A3D3EC" wp14:textId="77777777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  <w:lang w:val="pl" w:eastAsia="en-US"/>
              </w:rPr>
            </w:pPr>
          </w:p>
        </w:tc>
      </w:tr>
      <w:tr xmlns:wp14="http://schemas.microsoft.com/office/word/2010/wordml" w:rsidRPr="00DE4170" w:rsidR="007E18CF" w:rsidTr="00B54E9B" w14:paraId="0ABB74DD" wp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4170" w:rsidR="007E18CF" w:rsidP="00B54E9B" w:rsidRDefault="007E18CF" w14:paraId="23B2A229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4170" w:rsidR="007E18CF" w:rsidP="00861A15" w:rsidRDefault="007E18CF" w14:paraId="203026CB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DE4170" w:rsidR="00F02B81" w:rsidP="004A1C16" w:rsidRDefault="00583714" w14:paraId="414CF53B" wp14:textId="77777777">
            <w:pPr>
              <w:pStyle w:val="Tekstpodstawowy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. </w:t>
            </w:r>
            <w:r w:rsidRPr="00DE4170" w:rsidR="00F02B81">
              <w:rPr>
                <w:rFonts w:ascii="Times New Roman" w:hAnsi="Times New Roman" w:cs="Times New Roman"/>
                <w:sz w:val="20"/>
                <w:szCs w:val="20"/>
              </w:rPr>
              <w:t>Baraniak B., Współczesna pedagogika pracy z perspektywy edukacji, pracy i badań. Warszawa 2010.</w:t>
            </w:r>
          </w:p>
          <w:p w:rsidRPr="00DE4170" w:rsidR="00F02B81" w:rsidP="004A1C16" w:rsidRDefault="00F02B81" w14:paraId="6209620E" wp14:textId="77777777">
            <w:pPr>
              <w:pStyle w:val="Tekstpodstawowy"/>
              <w:tabs>
                <w:tab w:val="num" w:pos="1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DE4170">
              <w:rPr>
                <w:rFonts w:ascii="Times New Roman" w:hAnsi="Times New Roman" w:cs="Times New Roman"/>
                <w:sz w:val="20"/>
                <w:szCs w:val="20"/>
              </w:rPr>
              <w:t>Bogaj</w:t>
            </w:r>
            <w:proofErr w:type="spellEnd"/>
            <w:r w:rsidRPr="00DE4170">
              <w:rPr>
                <w:rFonts w:ascii="Times New Roman" w:hAnsi="Times New Roman" w:cs="Times New Roman"/>
                <w:sz w:val="20"/>
                <w:szCs w:val="20"/>
              </w:rPr>
              <w:t xml:space="preserve"> A., Kwiatkowski S. M., Baraniak B., (red.) Pedagogika pracy. Warszawa 2007.</w:t>
            </w:r>
          </w:p>
          <w:p w:rsidR="00F02B81" w:rsidP="004A1C16" w:rsidRDefault="00F02B81" w14:paraId="0A4381D4" wp14:textId="77777777">
            <w:pPr>
              <w:pStyle w:val="Tekstpodstawowy"/>
              <w:tabs>
                <w:tab w:val="num" w:pos="1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sz w:val="20"/>
                <w:szCs w:val="20"/>
              </w:rPr>
              <w:t xml:space="preserve">3. Dziennik Urzędowy Unii Europejskiej (2018/C 189/01). </w:t>
            </w:r>
            <w:r w:rsidRPr="00DE41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lecenie Rady Unii Europejskiej </w:t>
            </w:r>
            <w:r w:rsidRPr="00DE41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4170">
              <w:rPr>
                <w:rFonts w:ascii="Times New Roman" w:hAnsi="Times New Roman" w:cs="Times New Roman"/>
                <w:bCs/>
                <w:sz w:val="20"/>
                <w:szCs w:val="20"/>
              </w:rPr>
              <w:t>z dnia 22 maja 2018 r. w sprawie kompetencji kluczowych w procesie uczenia się przez całe życie</w:t>
            </w:r>
            <w:r w:rsidRPr="00DE4170">
              <w:rPr>
                <w:rFonts w:ascii="Times New Roman" w:hAnsi="Times New Roman" w:cs="Times New Roman"/>
                <w:sz w:val="20"/>
                <w:szCs w:val="20"/>
              </w:rPr>
              <w:t>. Załącznik: Kompetencje kluczowe            w procesie uczenia się przez całe życie – Europejskie Ramy Odniesienia. Bruksela 2018.</w:t>
            </w:r>
          </w:p>
          <w:p w:rsidRPr="00DE4170" w:rsidR="006B3FBC" w:rsidP="004A1C16" w:rsidRDefault="006B3FBC" w14:paraId="272088E1" wp14:textId="77777777">
            <w:pPr>
              <w:pStyle w:val="Tekstpodstawowy"/>
              <w:tabs>
                <w:tab w:val="num" w:pos="18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6B3FBC">
              <w:rPr>
                <w:rFonts w:ascii="Times New Roman" w:hAnsi="Times New Roman" w:cs="Times New Roman"/>
                <w:sz w:val="20"/>
                <w:szCs w:val="20"/>
              </w:rPr>
              <w:t>Official</w:t>
            </w:r>
            <w:proofErr w:type="spellEnd"/>
            <w:r w:rsidRPr="006B3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3FBC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  <w:proofErr w:type="spellEnd"/>
            <w:r w:rsidRPr="006B3FBC">
              <w:rPr>
                <w:rFonts w:ascii="Times New Roman" w:hAnsi="Times New Roman" w:cs="Times New Roman"/>
                <w:sz w:val="20"/>
                <w:szCs w:val="20"/>
              </w:rPr>
              <w:t xml:space="preserve"> of the </w:t>
            </w:r>
            <w:proofErr w:type="spellStart"/>
            <w:r w:rsidRPr="006B3FBC">
              <w:rPr>
                <w:rFonts w:ascii="Times New Roman" w:hAnsi="Times New Roman" w:cs="Times New Roman"/>
                <w:sz w:val="20"/>
                <w:szCs w:val="20"/>
              </w:rPr>
              <w:t>European</w:t>
            </w:r>
            <w:proofErr w:type="spellEnd"/>
            <w:r w:rsidRPr="006B3FBC">
              <w:rPr>
                <w:rFonts w:ascii="Times New Roman" w:hAnsi="Times New Roman" w:cs="Times New Roman"/>
                <w:sz w:val="20"/>
                <w:szCs w:val="20"/>
              </w:rPr>
              <w:t xml:space="preserve"> Union (2018/C 189/01). </w:t>
            </w:r>
            <w:proofErr w:type="spellStart"/>
            <w:r w:rsidRPr="006B3FBC">
              <w:rPr>
                <w:rFonts w:ascii="Times New Roman" w:hAnsi="Times New Roman" w:cs="Times New Roman"/>
                <w:sz w:val="20"/>
                <w:szCs w:val="20"/>
              </w:rPr>
              <w:t>Recommendation</w:t>
            </w:r>
            <w:proofErr w:type="spellEnd"/>
            <w:r w:rsidRPr="006B3FBC">
              <w:rPr>
                <w:rFonts w:ascii="Times New Roman" w:hAnsi="Times New Roman" w:cs="Times New Roman"/>
                <w:sz w:val="20"/>
                <w:szCs w:val="20"/>
              </w:rPr>
              <w:t xml:space="preserve"> of the </w:t>
            </w:r>
            <w:proofErr w:type="spellStart"/>
            <w:r w:rsidRPr="006B3FBC">
              <w:rPr>
                <w:rFonts w:ascii="Times New Roman" w:hAnsi="Times New Roman" w:cs="Times New Roman"/>
                <w:sz w:val="20"/>
                <w:szCs w:val="20"/>
              </w:rPr>
              <w:t>Council</w:t>
            </w:r>
            <w:proofErr w:type="spellEnd"/>
            <w:r w:rsidRPr="006B3FBC">
              <w:rPr>
                <w:rFonts w:ascii="Times New Roman" w:hAnsi="Times New Roman" w:cs="Times New Roman"/>
                <w:sz w:val="20"/>
                <w:szCs w:val="20"/>
              </w:rPr>
              <w:t xml:space="preserve"> of the </w:t>
            </w:r>
            <w:proofErr w:type="spellStart"/>
            <w:r w:rsidRPr="006B3FBC">
              <w:rPr>
                <w:rFonts w:ascii="Times New Roman" w:hAnsi="Times New Roman" w:cs="Times New Roman"/>
                <w:sz w:val="20"/>
                <w:szCs w:val="20"/>
              </w:rPr>
              <w:t>European</w:t>
            </w:r>
            <w:proofErr w:type="spellEnd"/>
            <w:r w:rsidRPr="006B3FBC">
              <w:rPr>
                <w:rFonts w:ascii="Times New Roman" w:hAnsi="Times New Roman" w:cs="Times New Roman"/>
                <w:sz w:val="20"/>
                <w:szCs w:val="20"/>
              </w:rPr>
              <w:t xml:space="preserve"> Union of 22 May 2018 on </w:t>
            </w:r>
            <w:proofErr w:type="spellStart"/>
            <w:r w:rsidRPr="006B3FBC">
              <w:rPr>
                <w:rFonts w:ascii="Times New Roman" w:hAnsi="Times New Roman" w:cs="Times New Roman"/>
                <w:sz w:val="20"/>
                <w:szCs w:val="20"/>
              </w:rPr>
              <w:t>key</w:t>
            </w:r>
            <w:proofErr w:type="spellEnd"/>
            <w:r w:rsidRPr="006B3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3FBC">
              <w:rPr>
                <w:rFonts w:ascii="Times New Roman" w:hAnsi="Times New Roman" w:cs="Times New Roman"/>
                <w:sz w:val="20"/>
                <w:szCs w:val="20"/>
              </w:rPr>
              <w:t>competences</w:t>
            </w:r>
            <w:proofErr w:type="spellEnd"/>
            <w:r w:rsidRPr="006B3FBC">
              <w:rPr>
                <w:rFonts w:ascii="Times New Roman" w:hAnsi="Times New Roman" w:cs="Times New Roman"/>
                <w:sz w:val="20"/>
                <w:szCs w:val="20"/>
              </w:rPr>
              <w:t xml:space="preserve"> for </w:t>
            </w:r>
            <w:proofErr w:type="spellStart"/>
            <w:r w:rsidRPr="006B3FBC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6B3FBC">
              <w:rPr>
                <w:rFonts w:ascii="Times New Roman" w:hAnsi="Times New Roman" w:cs="Times New Roman"/>
                <w:sz w:val="20"/>
                <w:szCs w:val="20"/>
              </w:rPr>
              <w:t xml:space="preserve"> learning. </w:t>
            </w:r>
            <w:proofErr w:type="spellStart"/>
            <w:r w:rsidRPr="006B3FBC">
              <w:rPr>
                <w:rFonts w:ascii="Times New Roman" w:hAnsi="Times New Roman" w:cs="Times New Roman"/>
                <w:sz w:val="20"/>
                <w:szCs w:val="20"/>
              </w:rPr>
              <w:t>Annex</w:t>
            </w:r>
            <w:proofErr w:type="spellEnd"/>
            <w:r w:rsidRPr="006B3FB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6B3FBC">
              <w:rPr>
                <w:rFonts w:ascii="Times New Roman" w:hAnsi="Times New Roman" w:cs="Times New Roman"/>
                <w:sz w:val="20"/>
                <w:szCs w:val="20"/>
              </w:rPr>
              <w:t>Key</w:t>
            </w:r>
            <w:proofErr w:type="spellEnd"/>
            <w:r w:rsidRPr="006B3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3FBC">
              <w:rPr>
                <w:rFonts w:ascii="Times New Roman" w:hAnsi="Times New Roman" w:cs="Times New Roman"/>
                <w:sz w:val="20"/>
                <w:szCs w:val="20"/>
              </w:rPr>
              <w:t>competences</w:t>
            </w:r>
            <w:proofErr w:type="spellEnd"/>
            <w:r w:rsidRPr="006B3FBC">
              <w:rPr>
                <w:rFonts w:ascii="Times New Roman" w:hAnsi="Times New Roman" w:cs="Times New Roman"/>
                <w:sz w:val="20"/>
                <w:szCs w:val="20"/>
              </w:rPr>
              <w:t xml:space="preserve"> for </w:t>
            </w:r>
            <w:proofErr w:type="spellStart"/>
            <w:r w:rsidRPr="006B3FBC">
              <w:rPr>
                <w:rFonts w:ascii="Times New Roman" w:hAnsi="Times New Roman" w:cs="Times New Roman"/>
                <w:sz w:val="20"/>
                <w:szCs w:val="20"/>
              </w:rPr>
              <w:t>lifelong</w:t>
            </w:r>
            <w:proofErr w:type="spellEnd"/>
            <w:r w:rsidRPr="006B3FBC">
              <w:rPr>
                <w:rFonts w:ascii="Times New Roman" w:hAnsi="Times New Roman" w:cs="Times New Roman"/>
                <w:sz w:val="20"/>
                <w:szCs w:val="20"/>
              </w:rPr>
              <w:t xml:space="preserve"> learning – </w:t>
            </w:r>
            <w:proofErr w:type="spellStart"/>
            <w:r w:rsidRPr="006B3FBC">
              <w:rPr>
                <w:rFonts w:ascii="Times New Roman" w:hAnsi="Times New Roman" w:cs="Times New Roman"/>
                <w:sz w:val="20"/>
                <w:szCs w:val="20"/>
              </w:rPr>
              <w:t>European</w:t>
            </w:r>
            <w:proofErr w:type="spellEnd"/>
            <w:r w:rsidRPr="006B3FBC">
              <w:rPr>
                <w:rFonts w:ascii="Times New Roman" w:hAnsi="Times New Roman" w:cs="Times New Roman"/>
                <w:sz w:val="20"/>
                <w:szCs w:val="20"/>
              </w:rPr>
              <w:t xml:space="preserve"> Reference Framework. </w:t>
            </w:r>
            <w:proofErr w:type="spellStart"/>
            <w:r w:rsidRPr="006B3FBC">
              <w:rPr>
                <w:rFonts w:ascii="Times New Roman" w:hAnsi="Times New Roman" w:cs="Times New Roman"/>
                <w:sz w:val="20"/>
                <w:szCs w:val="20"/>
              </w:rPr>
              <w:t>Brussels</w:t>
            </w:r>
            <w:proofErr w:type="spellEnd"/>
            <w:r w:rsidRPr="006B3FBC">
              <w:rPr>
                <w:rFonts w:ascii="Times New Roman" w:hAnsi="Times New Roman" w:cs="Times New Roman"/>
                <w:sz w:val="20"/>
                <w:szCs w:val="20"/>
              </w:rPr>
              <w:t xml:space="preserve"> 2018.</w:t>
            </w:r>
          </w:p>
          <w:p w:rsidRPr="00DE4170" w:rsidR="00F02B81" w:rsidP="004A1C16" w:rsidRDefault="006B3FBC" w14:paraId="6A464A4C" wp14:textId="77777777">
            <w:pPr>
              <w:pStyle w:val="Tekstpodstawowy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E4170" w:rsidR="00F02B81">
              <w:rPr>
                <w:rFonts w:ascii="Times New Roman" w:hAnsi="Times New Roman" w:cs="Times New Roman"/>
                <w:sz w:val="20"/>
                <w:szCs w:val="20"/>
              </w:rPr>
              <w:t xml:space="preserve">. Kolasińska E., Róg-Ilnicka J., </w:t>
            </w:r>
            <w:proofErr w:type="spellStart"/>
            <w:r w:rsidRPr="00DE4170" w:rsidR="00F02B81">
              <w:rPr>
                <w:rFonts w:ascii="Times New Roman" w:hAnsi="Times New Roman" w:cs="Times New Roman"/>
                <w:sz w:val="20"/>
                <w:szCs w:val="20"/>
              </w:rPr>
              <w:t>Mrozowicki</w:t>
            </w:r>
            <w:proofErr w:type="spellEnd"/>
            <w:r w:rsidRPr="00DE4170" w:rsidR="00F02B81">
              <w:rPr>
                <w:rFonts w:ascii="Times New Roman" w:hAnsi="Times New Roman" w:cs="Times New Roman"/>
                <w:sz w:val="20"/>
                <w:szCs w:val="20"/>
              </w:rPr>
              <w:t xml:space="preserve"> A., Praca w XXI wieku. Wymiary formalne i nieformalne. Gdańsk 2017.</w:t>
            </w:r>
          </w:p>
          <w:p w:rsidRPr="006B6116" w:rsidR="00583714" w:rsidP="006B6116" w:rsidRDefault="006B3FBC" w14:paraId="1506B2B5" wp14:textId="77777777">
            <w:pPr>
              <w:pStyle w:val="Tekstpodstawowy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E4170" w:rsidR="00F02B81">
              <w:rPr>
                <w:rFonts w:ascii="Times New Roman" w:hAnsi="Times New Roman" w:cs="Times New Roman"/>
                <w:sz w:val="20"/>
                <w:szCs w:val="20"/>
              </w:rPr>
              <w:t>. Wiatrowski Z., Podstawy pedagogiki pracy. Wydanie Poprawione, Bydgoszcz 2005.</w:t>
            </w:r>
          </w:p>
        </w:tc>
      </w:tr>
      <w:tr xmlns:wp14="http://schemas.microsoft.com/office/word/2010/wordml" w:rsidRPr="00DE4170" w:rsidR="007E18CF" w:rsidTr="001E1B38" w14:paraId="2248A113" wp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4170" w:rsidR="007E18CF" w:rsidRDefault="007E18CF" w14:paraId="0D0B940D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4170" w:rsidR="007E18CF" w:rsidRDefault="007E18CF" w14:paraId="3AEBFB60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4170" w:rsidR="00F02B81" w:rsidP="004A1C16" w:rsidRDefault="007E18CF" w14:paraId="7A6E5986" wp14:textId="77777777">
            <w:pPr>
              <w:pStyle w:val="Tekstpodstawowy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iCs/>
                <w:spacing w:val="4"/>
                <w:sz w:val="20"/>
                <w:szCs w:val="20"/>
              </w:rPr>
              <w:t>1.</w:t>
            </w:r>
            <w:r w:rsidRPr="00DE4170" w:rsidR="00F02B81">
              <w:rPr>
                <w:rFonts w:ascii="Times New Roman" w:hAnsi="Times New Roman" w:cs="Times New Roman"/>
                <w:iCs/>
                <w:spacing w:val="4"/>
                <w:sz w:val="20"/>
                <w:szCs w:val="20"/>
              </w:rPr>
              <w:t xml:space="preserve"> </w:t>
            </w:r>
            <w:r w:rsidRPr="00DE4170" w:rsidR="00F02B81">
              <w:rPr>
                <w:rFonts w:ascii="Times New Roman" w:hAnsi="Times New Roman" w:cs="Times New Roman"/>
                <w:sz w:val="20"/>
                <w:szCs w:val="20"/>
              </w:rPr>
              <w:t>Baraniak B., Metody badania pracy. Warszawa 2009.</w:t>
            </w:r>
          </w:p>
          <w:p w:rsidRPr="00DE4170" w:rsidR="00F02B81" w:rsidP="004A1C16" w:rsidRDefault="00F02B81" w14:paraId="7CB2EDD4" wp14:textId="77777777">
            <w:pPr>
              <w:pStyle w:val="Tekstpodstawowy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sz w:val="20"/>
                <w:szCs w:val="20"/>
              </w:rPr>
              <w:t>2. Furmanek W., Zarys humanistycznej teorii pracy. Toruń 2008.</w:t>
            </w:r>
          </w:p>
          <w:p w:rsidRPr="00DE4170" w:rsidR="00E1269F" w:rsidP="004A1C16" w:rsidRDefault="00E1269F" w14:paraId="5F259057" wp14:textId="77777777">
            <w:pPr>
              <w:pStyle w:val="Tekstpodstawowy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37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4170">
              <w:rPr>
                <w:rFonts w:ascii="Times New Roman" w:hAnsi="Times New Roman" w:cs="Times New Roman"/>
                <w:sz w:val="20"/>
                <w:szCs w:val="20"/>
              </w:rPr>
              <w:t>Krawczyk-Blicharska M., Miko-</w:t>
            </w:r>
            <w:proofErr w:type="spellStart"/>
            <w:r w:rsidRPr="00DE4170">
              <w:rPr>
                <w:rFonts w:ascii="Times New Roman" w:hAnsi="Times New Roman" w:cs="Times New Roman"/>
                <w:sz w:val="20"/>
                <w:szCs w:val="20"/>
              </w:rPr>
              <w:t>Giedyk</w:t>
            </w:r>
            <w:proofErr w:type="spellEnd"/>
            <w:r w:rsidRPr="00DE4170">
              <w:rPr>
                <w:rFonts w:ascii="Times New Roman" w:hAnsi="Times New Roman" w:cs="Times New Roman"/>
                <w:sz w:val="20"/>
                <w:szCs w:val="20"/>
              </w:rPr>
              <w:t xml:space="preserve"> J., Kowalski S., Kształcenie zawodowe w perspektywie współczesnych uwarunkowań społecznych. Kielce 2015.</w:t>
            </w:r>
          </w:p>
          <w:p w:rsidRPr="00DE4170" w:rsidR="00F02B81" w:rsidP="004A1C16" w:rsidRDefault="00CF13E3" w14:paraId="135E3FCE" wp14:textId="77777777">
            <w:pPr>
              <w:pStyle w:val="Tekstpodstawowy"/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E4170" w:rsidR="00F02B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E4170" w:rsidR="00F02B81">
              <w:rPr>
                <w:rFonts w:ascii="Times New Roman" w:hAnsi="Times New Roman" w:cs="Times New Roman"/>
                <w:sz w:val="20"/>
                <w:szCs w:val="20"/>
              </w:rPr>
              <w:t>Wilsz</w:t>
            </w:r>
            <w:proofErr w:type="spellEnd"/>
            <w:r w:rsidRPr="00DE4170" w:rsidR="00F02B81">
              <w:rPr>
                <w:rFonts w:ascii="Times New Roman" w:hAnsi="Times New Roman" w:cs="Times New Roman"/>
                <w:sz w:val="20"/>
                <w:szCs w:val="20"/>
              </w:rPr>
              <w:t xml:space="preserve"> J., Teoria pracy. Implikacje dla pedagogiki pracy. Kraków 2009</w:t>
            </w:r>
            <w:r w:rsidRPr="00DE4170" w:rsidR="00F02B8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Pr="00DE4170" w:rsidR="007E18CF" w:rsidP="004A1C16" w:rsidRDefault="00CF13E3" w14:paraId="632EA91C" wp14:textId="77777777">
            <w:pPr>
              <w:pStyle w:val="Zawartotabeli"/>
              <w:jc w:val="both"/>
              <w:rPr>
                <w:sz w:val="20"/>
                <w:szCs w:val="20"/>
                <w:lang w:val="pl"/>
              </w:rPr>
            </w:pPr>
            <w:r w:rsidRPr="00DE4170">
              <w:rPr>
                <w:sz w:val="20"/>
                <w:szCs w:val="20"/>
                <w:lang w:val="pl"/>
              </w:rPr>
              <w:t xml:space="preserve">5. </w:t>
            </w:r>
            <w:proofErr w:type="spellStart"/>
            <w:r w:rsidRPr="00DE4170" w:rsidR="007E4660">
              <w:rPr>
                <w:sz w:val="20"/>
                <w:szCs w:val="20"/>
                <w:lang w:val="pl"/>
              </w:rPr>
              <w:t>Karney</w:t>
            </w:r>
            <w:proofErr w:type="spellEnd"/>
            <w:r w:rsidRPr="00DE4170" w:rsidR="007E4660">
              <w:rPr>
                <w:sz w:val="20"/>
                <w:szCs w:val="20"/>
                <w:lang w:val="pl"/>
              </w:rPr>
              <w:t xml:space="preserve"> J. </w:t>
            </w:r>
            <w:r w:rsidRPr="00DE4170" w:rsidR="00F02B81">
              <w:rPr>
                <w:sz w:val="20"/>
                <w:szCs w:val="20"/>
                <w:lang w:val="pl"/>
              </w:rPr>
              <w:t>E., Psychopedagogika pracy. Warszawa 2007.</w:t>
            </w:r>
          </w:p>
          <w:p w:rsidRPr="00DE4170" w:rsidR="00583714" w:rsidP="004A1C16" w:rsidRDefault="00583714" w14:paraId="0E27B00A" wp14:textId="77777777">
            <w:pPr>
              <w:pStyle w:val="Zawartotabeli"/>
              <w:jc w:val="both"/>
              <w:rPr>
                <w:iCs/>
                <w:sz w:val="20"/>
                <w:szCs w:val="20"/>
              </w:rPr>
            </w:pPr>
          </w:p>
        </w:tc>
      </w:tr>
    </w:tbl>
    <w:p xmlns:wp14="http://schemas.microsoft.com/office/word/2010/wordml" w:rsidRPr="00DE4170" w:rsidR="0009196A" w:rsidP="001511D9" w:rsidRDefault="0009196A" w14:paraId="60061E4C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DE4170" w:rsidR="001511D9" w:rsidP="001E4083" w:rsidRDefault="001511D9" w14:paraId="550FACEF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E417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DE4170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xmlns:wp14="http://schemas.microsoft.com/office/word/2010/wordml" w:rsidRPr="00DE4170" w:rsidR="0066006C" w:rsidTr="00DE4170" w14:paraId="231F5B3B" wp14:textId="77777777">
        <w:trPr>
          <w:trHeight w:val="55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DE4170" w:rsidR="0066006C" w:rsidP="004A1C16" w:rsidRDefault="0066006C" w14:paraId="18FFC2FD" wp14:textId="7777777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DE417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Pr="00DE4170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Pr="00DE4170" w:rsidR="00DE4170" w:rsidP="00DE4170" w:rsidRDefault="00DE4170" w14:paraId="44EAFD9C" wp14:textId="77777777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6B6116" w:rsidR="006B6116" w:rsidP="004A1C16" w:rsidRDefault="006B6116" w14:paraId="5B439B1D" wp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6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ład:</w:t>
            </w:r>
          </w:p>
          <w:p w:rsidRPr="00DE4170" w:rsidR="00513C90" w:rsidP="004A1C16" w:rsidRDefault="00513C90" w14:paraId="3A188662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  <w:r w:rsidRPr="00DE4170" w:rsidR="00816987">
              <w:rPr>
                <w:rFonts w:ascii="Times New Roman" w:hAnsi="Times New Roman" w:cs="Times New Roman"/>
                <w:sz w:val="20"/>
                <w:szCs w:val="20"/>
              </w:rPr>
              <w:t xml:space="preserve"> (W)–</w:t>
            </w:r>
            <w:r w:rsidRPr="00DE4170">
              <w:rPr>
                <w:rFonts w:ascii="Times New Roman" w:hAnsi="Times New Roman" w:cs="Times New Roman"/>
                <w:sz w:val="20"/>
                <w:szCs w:val="20"/>
              </w:rPr>
              <w:t>poznanie terminologii  i podstawowych pojęć z zakresu  pedagogiki pracy</w:t>
            </w:r>
          </w:p>
          <w:p w:rsidRPr="00DE4170" w:rsidR="00513C90" w:rsidP="004A1C16" w:rsidRDefault="00513C90" w14:paraId="3FB5A6C7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sz w:val="20"/>
                <w:szCs w:val="20"/>
              </w:rPr>
              <w:t xml:space="preserve">C2 </w:t>
            </w:r>
            <w:r w:rsidRPr="00DE4170" w:rsidR="00816987">
              <w:rPr>
                <w:rFonts w:ascii="Times New Roman" w:hAnsi="Times New Roman" w:cs="Times New Roman"/>
                <w:sz w:val="20"/>
                <w:szCs w:val="20"/>
              </w:rPr>
              <w:t>(W)</w:t>
            </w:r>
            <w:r w:rsidRPr="00DE4170">
              <w:rPr>
                <w:rFonts w:ascii="Times New Roman" w:hAnsi="Times New Roman" w:cs="Times New Roman"/>
                <w:sz w:val="20"/>
                <w:szCs w:val="20"/>
              </w:rPr>
              <w:t>–dostarczenie określonego zasobu wiadomości, umiejętności i nawyków niezbędnych do wykonywania pracy zawodowej</w:t>
            </w:r>
          </w:p>
          <w:p w:rsidRPr="00DE4170" w:rsidR="00CE4F3E" w:rsidP="004A1C16" w:rsidRDefault="00CE4F3E" w14:paraId="48A53E13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sz w:val="20"/>
                <w:szCs w:val="20"/>
              </w:rPr>
              <w:t>C3</w:t>
            </w:r>
            <w:r w:rsidRPr="00DE4170" w:rsidR="004A1C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4170">
              <w:rPr>
                <w:rFonts w:ascii="Times New Roman" w:hAnsi="Times New Roman" w:cs="Times New Roman"/>
                <w:sz w:val="20"/>
                <w:szCs w:val="20"/>
              </w:rPr>
              <w:t>(W)</w:t>
            </w:r>
            <w:r w:rsidR="00B929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417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929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4170">
              <w:rPr>
                <w:rFonts w:ascii="Times New Roman" w:hAnsi="Times New Roman" w:cs="Times New Roman"/>
                <w:sz w:val="20"/>
                <w:szCs w:val="20"/>
              </w:rPr>
              <w:t>poznanie zasad i norm</w:t>
            </w:r>
            <w:r w:rsidRPr="00DE4170" w:rsidR="00A61413">
              <w:rPr>
                <w:rFonts w:ascii="Times New Roman" w:hAnsi="Times New Roman" w:cs="Times New Roman"/>
                <w:sz w:val="20"/>
                <w:szCs w:val="20"/>
              </w:rPr>
              <w:t xml:space="preserve"> obowiązujących w przestrzeni </w:t>
            </w:r>
            <w:r w:rsidRPr="00DE4170">
              <w:rPr>
                <w:rFonts w:ascii="Times New Roman" w:hAnsi="Times New Roman" w:cs="Times New Roman"/>
                <w:sz w:val="20"/>
                <w:szCs w:val="20"/>
              </w:rPr>
              <w:t>zawod</w:t>
            </w:r>
            <w:r w:rsidRPr="00DE4170" w:rsidR="007B7E1A">
              <w:rPr>
                <w:rFonts w:ascii="Times New Roman" w:hAnsi="Times New Roman" w:cs="Times New Roman"/>
                <w:sz w:val="20"/>
                <w:szCs w:val="20"/>
              </w:rPr>
              <w:t>owej, ze szczegó</w:t>
            </w:r>
            <w:r w:rsidRPr="00DE4170" w:rsidR="00A61413">
              <w:rPr>
                <w:rFonts w:ascii="Times New Roman" w:hAnsi="Times New Roman" w:cs="Times New Roman"/>
                <w:sz w:val="20"/>
                <w:szCs w:val="20"/>
              </w:rPr>
              <w:t>lnym uwzglę</w:t>
            </w:r>
            <w:r w:rsidRPr="00DE4170" w:rsidR="007B7E1A">
              <w:rPr>
                <w:rFonts w:ascii="Times New Roman" w:hAnsi="Times New Roman" w:cs="Times New Roman"/>
                <w:sz w:val="20"/>
                <w:szCs w:val="20"/>
              </w:rPr>
              <w:t xml:space="preserve">dnieniem </w:t>
            </w:r>
            <w:r w:rsidRPr="00DE4170" w:rsidR="00A61413">
              <w:rPr>
                <w:rFonts w:ascii="Times New Roman" w:hAnsi="Times New Roman" w:cs="Times New Roman"/>
                <w:sz w:val="20"/>
                <w:szCs w:val="20"/>
              </w:rPr>
              <w:t xml:space="preserve">podmiotowości i szacunku </w:t>
            </w:r>
            <w:r w:rsidRPr="00DE4170">
              <w:rPr>
                <w:rFonts w:ascii="Times New Roman" w:hAnsi="Times New Roman" w:cs="Times New Roman"/>
                <w:sz w:val="20"/>
                <w:szCs w:val="20"/>
              </w:rPr>
              <w:t xml:space="preserve"> dla </w:t>
            </w:r>
            <w:r w:rsidRPr="00DE4170" w:rsidR="00A61413">
              <w:rPr>
                <w:rFonts w:ascii="Times New Roman" w:hAnsi="Times New Roman" w:cs="Times New Roman"/>
                <w:sz w:val="20"/>
                <w:szCs w:val="20"/>
              </w:rPr>
              <w:t>człowieka i jego pracy</w:t>
            </w:r>
          </w:p>
          <w:p w:rsidRPr="00DE4170" w:rsidR="00513C90" w:rsidP="004A1C16" w:rsidRDefault="00CE4F3E" w14:paraId="510CA65A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sz w:val="20"/>
                <w:szCs w:val="20"/>
              </w:rPr>
              <w:t>C4</w:t>
            </w:r>
            <w:r w:rsidRPr="00DE4170" w:rsidR="00513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4170" w:rsidR="00816987">
              <w:rPr>
                <w:rFonts w:ascii="Times New Roman" w:hAnsi="Times New Roman" w:cs="Times New Roman"/>
                <w:sz w:val="20"/>
                <w:szCs w:val="20"/>
              </w:rPr>
              <w:t>(W)</w:t>
            </w:r>
            <w:r w:rsidR="00B929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4170" w:rsidR="0081698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929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4170" w:rsidR="00513C90">
              <w:rPr>
                <w:rFonts w:ascii="Times New Roman" w:hAnsi="Times New Roman" w:cs="Times New Roman"/>
                <w:sz w:val="20"/>
                <w:szCs w:val="20"/>
              </w:rPr>
              <w:t>budowanie świadomości i kształtowanie postaw  ustawicznego doskonalenia zawodowego i rozwoju osobowego</w:t>
            </w:r>
          </w:p>
          <w:p w:rsidRPr="00DE4170" w:rsidR="0066006C" w:rsidP="004A1C16" w:rsidRDefault="00CE4F3E" w14:paraId="103B257D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sz w:val="20"/>
                <w:szCs w:val="20"/>
              </w:rPr>
              <w:t>C5</w:t>
            </w:r>
            <w:r w:rsidRPr="00DE4170" w:rsidR="00513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4170" w:rsidR="00816987">
              <w:rPr>
                <w:rFonts w:ascii="Times New Roman" w:hAnsi="Times New Roman" w:cs="Times New Roman"/>
                <w:sz w:val="20"/>
                <w:szCs w:val="20"/>
              </w:rPr>
              <w:t>(W)</w:t>
            </w:r>
            <w:r w:rsidR="00B929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4170" w:rsidR="0081698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929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4170" w:rsidR="00513C90">
              <w:rPr>
                <w:rFonts w:ascii="Times New Roman" w:hAnsi="Times New Roman" w:cs="Times New Roman"/>
                <w:sz w:val="20"/>
                <w:szCs w:val="20"/>
              </w:rPr>
              <w:t>rozbudzanie postaw motywacyjnych do całożyciowego samokształcenia i samorealizacji</w:t>
            </w:r>
          </w:p>
          <w:p w:rsidRPr="00DE4170" w:rsidR="008364D8" w:rsidP="004A1C16" w:rsidRDefault="00BB23C2" w14:paraId="34172D28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eastAsia="Times New Roman" w:cs="Times New Roman"/>
                <w:sz w:val="20"/>
                <w:szCs w:val="20"/>
              </w:rPr>
              <w:t>C6 (W)</w:t>
            </w:r>
            <w:r w:rsidR="00B92979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 w:rsidRPr="00DE4170" w:rsidR="00B9297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92979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 w:rsidRPr="00DE4170">
              <w:rPr>
                <w:rFonts w:ascii="Times New Roman" w:hAnsi="Times New Roman" w:eastAsia="Times New Roman" w:cs="Times New Roman"/>
                <w:sz w:val="20"/>
                <w:szCs w:val="20"/>
              </w:rPr>
              <w:t>p</w:t>
            </w:r>
            <w:r w:rsidRPr="00DE4170" w:rsidR="008364D8">
              <w:rPr>
                <w:rFonts w:ascii="Times New Roman" w:hAnsi="Times New Roman" w:eastAsia="Times New Roman" w:cs="Times New Roman"/>
                <w:sz w:val="20"/>
                <w:szCs w:val="20"/>
              </w:rPr>
              <w:t>rzegląd literatury naukowej z z</w:t>
            </w:r>
            <w:r w:rsidR="00DE4170">
              <w:rPr>
                <w:rFonts w:ascii="Times New Roman" w:hAnsi="Times New Roman" w:eastAsia="Times New Roman" w:cs="Times New Roman"/>
                <w:sz w:val="20"/>
                <w:szCs w:val="20"/>
              </w:rPr>
              <w:t>ak</w:t>
            </w:r>
            <w:r w:rsidRPr="00DE4170" w:rsidR="008364D8">
              <w:rPr>
                <w:rFonts w:ascii="Times New Roman" w:hAnsi="Times New Roman" w:eastAsia="Times New Roman" w:cs="Times New Roman"/>
                <w:sz w:val="20"/>
                <w:szCs w:val="20"/>
              </w:rPr>
              <w:t>resu pedagogiki pracy</w:t>
            </w:r>
          </w:p>
        </w:tc>
      </w:tr>
      <w:tr xmlns:wp14="http://schemas.microsoft.com/office/word/2010/wordml" w:rsidRPr="00DE4170" w:rsidR="0066006C" w:rsidTr="008115D0" w14:paraId="51B0EF19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6116" w:rsidR="0066006C" w:rsidP="004A1C16" w:rsidRDefault="0066006C" w14:paraId="5D7BD7AC" wp14:textId="7777777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Pr="00DE4170" w:rsidR="007034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E4170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Pr="00DE4170" w:rsidR="006B6116" w:rsidP="006B6116" w:rsidRDefault="006B6116" w14:paraId="4B94D5A5" wp14:textId="77777777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6B6116" w:rsidR="00DE4170" w:rsidP="006B6116" w:rsidRDefault="006B6116" w14:paraId="585B8C64" wp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6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ład:</w:t>
            </w:r>
          </w:p>
          <w:p w:rsidRPr="00DE4170" w:rsidR="00036798" w:rsidP="004A1C16" w:rsidRDefault="00816987" w14:paraId="3DAE562D" wp14:textId="77777777">
            <w:pPr>
              <w:numPr>
                <w:ilvl w:val="0"/>
                <w:numId w:val="46"/>
              </w:numPr>
              <w:tabs>
                <w:tab w:val="clear" w:pos="720"/>
                <w:tab w:val="num" w:pos="253"/>
              </w:tabs>
              <w:ind w:left="253" w:hanging="25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4170">
              <w:rPr>
                <w:rStyle w:val="Bodytext393"/>
                <w:color w:val="auto"/>
                <w:sz w:val="20"/>
                <w:szCs w:val="20"/>
                <w:u w:val="none"/>
              </w:rPr>
              <w:t>Zapoznanie z kartą przedmiotu i wymaganiami dotyczącymi jego zaliczenia.</w:t>
            </w:r>
          </w:p>
          <w:p w:rsidRPr="00DE4170" w:rsidR="00036798" w:rsidP="004A1C16" w:rsidRDefault="00036798" w14:paraId="154B4C22" wp14:textId="77777777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Cs/>
                <w:sz w:val="20"/>
                <w:szCs w:val="20"/>
              </w:rPr>
              <w:t>2. Geneza, terminologia i zadania pedagogiki pracy.</w:t>
            </w:r>
          </w:p>
          <w:p w:rsidRPr="00DE4170" w:rsidR="00036798" w:rsidP="004A1C16" w:rsidRDefault="00036798" w14:paraId="56979108" wp14:textId="777777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Cs/>
                <w:sz w:val="20"/>
                <w:szCs w:val="20"/>
              </w:rPr>
              <w:t>3. Główne obszary problemowe pedagogiki pracy.</w:t>
            </w:r>
          </w:p>
          <w:p w:rsidRPr="00DE4170" w:rsidR="00036798" w:rsidP="004A1C16" w:rsidRDefault="00036798" w14:paraId="43EAA295" wp14:textId="777777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Cs/>
                <w:sz w:val="20"/>
                <w:szCs w:val="20"/>
              </w:rPr>
              <w:t>4. Nowy rynek pracy człowieka.</w:t>
            </w:r>
          </w:p>
          <w:p w:rsidRPr="00DE4170" w:rsidR="00036798" w:rsidP="004A1C16" w:rsidRDefault="00036798" w14:paraId="11044BCE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</w:t>
            </w:r>
            <w:r w:rsidRPr="00DE4170">
              <w:rPr>
                <w:rFonts w:ascii="Times New Roman" w:hAnsi="Times New Roman" w:cs="Times New Roman"/>
                <w:sz w:val="20"/>
                <w:szCs w:val="20"/>
              </w:rPr>
              <w:t>Kwalifikacje i kompetencje nowoczesnego pracownika.</w:t>
            </w:r>
          </w:p>
          <w:p w:rsidRPr="00DE4170" w:rsidR="00036798" w:rsidP="004A1C16" w:rsidRDefault="00036798" w14:paraId="26FA4D06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E4170">
              <w:rPr>
                <w:rFonts w:ascii="Times New Roman" w:hAnsi="Times New Roman" w:cs="Times New Roman"/>
                <w:bCs/>
                <w:sz w:val="20"/>
                <w:szCs w:val="20"/>
              </w:rPr>
              <w:t>Podejmowanie aktywności zawodowej – proces aplikowania o pracę.</w:t>
            </w:r>
          </w:p>
          <w:p w:rsidR="00036798" w:rsidP="004A1C16" w:rsidRDefault="00036798" w14:paraId="219C2A4C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sz w:val="20"/>
                <w:szCs w:val="20"/>
              </w:rPr>
              <w:t>7. Kultura pracy i kultura zawodu.</w:t>
            </w:r>
          </w:p>
          <w:p w:rsidRPr="00DE4170" w:rsidR="00CD16B3" w:rsidP="004A1C16" w:rsidRDefault="00CD16B3" w14:paraId="36009B39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Ety</w:t>
            </w:r>
            <w:r w:rsidR="006A3C2F">
              <w:rPr>
                <w:rFonts w:ascii="Times New Roman" w:hAnsi="Times New Roman" w:cs="Times New Roman"/>
                <w:sz w:val="20"/>
                <w:szCs w:val="20"/>
              </w:rPr>
              <w:t>czne aspekty pracy zawodowej.</w:t>
            </w:r>
          </w:p>
          <w:p w:rsidRPr="00DE4170" w:rsidR="00036798" w:rsidP="004A1C16" w:rsidRDefault="006A3C2F" w14:paraId="4FDA60AA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E4170" w:rsidR="00036798">
              <w:rPr>
                <w:rFonts w:ascii="Times New Roman" w:hAnsi="Times New Roman" w:cs="Times New Roman"/>
                <w:sz w:val="20"/>
                <w:szCs w:val="20"/>
              </w:rPr>
              <w:t>. Ewolucja zawodów – zawody przyszłości.</w:t>
            </w:r>
          </w:p>
          <w:p w:rsidRPr="00DE4170" w:rsidR="0066006C" w:rsidP="004A1C16" w:rsidRDefault="006A3C2F" w14:paraId="5D3794CC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DE4170" w:rsidR="00036798">
              <w:rPr>
                <w:rFonts w:ascii="Times New Roman" w:hAnsi="Times New Roman" w:cs="Times New Roman"/>
                <w:bCs/>
                <w:sz w:val="20"/>
                <w:szCs w:val="20"/>
              </w:rPr>
              <w:t>. Patologiczne aspekty procesu pracy (s</w:t>
            </w:r>
            <w:r w:rsidRPr="00DE4170" w:rsidR="00036798">
              <w:rPr>
                <w:rFonts w:ascii="Times New Roman" w:hAnsi="Times New Roman" w:cs="Times New Roman"/>
                <w:sz w:val="20"/>
                <w:szCs w:val="20"/>
              </w:rPr>
              <w:t xml:space="preserve">tres w pracy, obciążenie pracą, pracoholizm, wypalenie zawodowe, choroby zawodowe, </w:t>
            </w:r>
            <w:proofErr w:type="spellStart"/>
            <w:r w:rsidRPr="00DE4170" w:rsidR="00036798">
              <w:rPr>
                <w:rFonts w:ascii="Times New Roman" w:hAnsi="Times New Roman" w:cs="Times New Roman"/>
                <w:sz w:val="20"/>
                <w:szCs w:val="20"/>
              </w:rPr>
              <w:t>mobbing</w:t>
            </w:r>
            <w:proofErr w:type="spellEnd"/>
            <w:r w:rsidRPr="00DE4170" w:rsidR="0003679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4170" w:rsidR="00036798"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  <w:r w:rsidRPr="00DE4170" w:rsidR="00036798">
              <w:rPr>
                <w:rFonts w:ascii="Times New Roman" w:hAnsi="Times New Roman" w:cs="Times New Roman"/>
                <w:sz w:val="20"/>
                <w:szCs w:val="20"/>
              </w:rPr>
              <w:t>ormy „współczesnego niewolnictwa”).</w:t>
            </w:r>
          </w:p>
        </w:tc>
      </w:tr>
    </w:tbl>
    <w:p xmlns:wp14="http://schemas.microsoft.com/office/word/2010/wordml" w:rsidRPr="00DE4170" w:rsidR="002937F8" w:rsidP="00CE7F64" w:rsidRDefault="002937F8" w14:paraId="3DEEC669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DE4170" w:rsidR="00CE7F64" w:rsidP="007E4660" w:rsidRDefault="007E4660" w14:paraId="4AEB6996" wp14:textId="77777777">
      <w:pPr>
        <w:numPr>
          <w:ilvl w:val="1"/>
          <w:numId w:val="29"/>
        </w:numPr>
        <w:ind w:left="362" w:hanging="362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E417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  </w:t>
      </w:r>
      <w:r w:rsidRPr="00DE4170" w:rsidR="00CE7F64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DE4170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6602"/>
        <w:gridCol w:w="1559"/>
      </w:tblGrid>
      <w:tr xmlns:wp14="http://schemas.microsoft.com/office/word/2010/wordml" w:rsidRPr="00DE4170" w:rsidR="00B6239F" w:rsidTr="034198CA" w14:paraId="64AA9758" wp14:textId="77777777">
        <w:trPr>
          <w:cantSplit/>
          <w:trHeight w:val="284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DE4170" w:rsidR="00B6239F" w:rsidP="692F8110" w:rsidRDefault="00CE7F64" w14:paraId="5A822C8D" wp14:textId="1DB21015">
            <w:pPr>
              <w:ind w:left="113" w:right="113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034198CA" w:rsidR="00CE7F64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</w:rPr>
              <w:t>Efekt</w:t>
            </w:r>
            <w:r w:rsidRPr="034198CA" w:rsidR="00DE3813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</w:rPr>
              <w:t xml:space="preserve"> </w:t>
            </w:r>
            <w:r w:rsidRPr="034198CA" w:rsidR="2FDD7CEF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</w:rPr>
              <w:t>/</w:t>
            </w:r>
            <w:r w:rsidRPr="034198CA" w:rsidR="2FB132FE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</w:rPr>
              <w:t>E</w:t>
            </w:r>
            <w:r w:rsidRPr="034198CA" w:rsidR="2FDD7CEF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</w:rPr>
              <w:t>fekt szczegółowy</w:t>
            </w:r>
          </w:p>
        </w:tc>
        <w:tc>
          <w:tcPr>
            <w:tcW w:w="6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E4170" w:rsidR="00B6239F" w:rsidP="692F8110" w:rsidRDefault="00B6239F" w14:paraId="22E073D1" wp14:textId="77777777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692F8110" w:rsidR="00B6239F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4170" w:rsidR="00B6239F" w:rsidP="692F8110" w:rsidRDefault="00B6239F" w14:paraId="555D9A3D" wp14:textId="77777777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692F8110" w:rsidR="00B6239F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</w:rPr>
              <w:t>Odniesienie</w:t>
            </w:r>
            <w:r w:rsidRPr="692F8110" w:rsidR="00D67467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</w:rPr>
              <w:t xml:space="preserve"> </w:t>
            </w:r>
            <w:r w:rsidRPr="692F8110" w:rsidR="00B6239F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</w:rPr>
              <w:t xml:space="preserve">do </w:t>
            </w:r>
            <w:r w:rsidRPr="692F8110" w:rsidR="00D67467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</w:rPr>
              <w:t xml:space="preserve">kierunkowych </w:t>
            </w:r>
            <w:r w:rsidRPr="692F8110" w:rsidR="00B6239F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</w:rPr>
              <w:t xml:space="preserve">efektów </w:t>
            </w:r>
            <w:r w:rsidRPr="692F8110" w:rsidR="00AC5C34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DE4170" w:rsidR="00CE7F64" w:rsidTr="034198CA" w14:paraId="14D984A5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4170" w:rsidR="00CE7F64" w:rsidP="692F8110" w:rsidRDefault="00CE7F64" w14:paraId="42086D61" wp14:textId="77777777">
            <w:pPr>
              <w:jc w:val="center"/>
              <w:rPr>
                <w:rFonts w:ascii="Times New Roman" w:hAnsi="Times New Roman" w:eastAsia="Times New Roman" w:cs="Times New Roman"/>
                <w:strike w:val="1"/>
                <w:color w:val="auto"/>
                <w:sz w:val="20"/>
                <w:szCs w:val="20"/>
              </w:rPr>
            </w:pPr>
            <w:r w:rsidRPr="692F8110" w:rsidR="00CE7F64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692F8110" w:rsidR="00CE7F64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</w:rPr>
              <w:t>WIEDZY:</w:t>
            </w:r>
          </w:p>
        </w:tc>
      </w:tr>
      <w:tr xmlns:wp14="http://schemas.microsoft.com/office/word/2010/wordml" w:rsidRPr="00DE4170" w:rsidR="00B6239F" w:rsidTr="034198CA" w14:paraId="45453A25" wp14:textId="77777777">
        <w:trPr>
          <w:trHeight w:val="284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top"/>
          </w:tcPr>
          <w:p w:rsidR="00B6239F" w:rsidP="692F8110" w:rsidRDefault="00B6239F" w14:paraId="262F74AA" wp14:textId="77777777"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692F8110" w:rsidR="00B6239F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W01</w:t>
            </w:r>
          </w:p>
          <w:p w:rsidRPr="000F78D1" w:rsidR="003341B2" w:rsidP="692F8110" w:rsidRDefault="003341B2" w14:paraId="414F3511" wp14:textId="77777777">
            <w:pP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"/>
                <w:sz w:val="20"/>
                <w:szCs w:val="20"/>
                <w:lang w:val="pl-PL" w:eastAsia="en-US"/>
              </w:rPr>
            </w:pPr>
            <w:r w:rsidRPr="692F8110" w:rsidR="003341B2">
              <w:rPr>
                <w:rFonts w:ascii="Times New Roman" w:hAnsi="Times New Roman" w:eastAsia="Times New Roman" w:cs="Times New Roman"/>
                <w:color w:val="auto"/>
                <w:kern w:val="2"/>
                <w:sz w:val="20"/>
                <w:szCs w:val="20"/>
                <w:lang w:val="pl-PL" w:eastAsia="en-US"/>
              </w:rPr>
              <w:t xml:space="preserve">A.1.W3 </w:t>
            </w:r>
          </w:p>
          <w:p w:rsidRPr="00DE4170" w:rsidR="003341B2" w:rsidP="692F8110" w:rsidRDefault="003341B2" w14:paraId="3656B9AB" wp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341B2" w:rsidR="003341B2" w:rsidP="692F8110" w:rsidRDefault="003341B2" w14:paraId="45FB0818" wp14:textId="7717F83B">
            <w:pPr>
              <w:jc w:val="lef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</w:pPr>
            <w:r w:rsidRPr="692F8110" w:rsidR="007E4660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Student ma wiedzę na temat roli </w:t>
            </w:r>
            <w:r w:rsidRPr="692F8110" w:rsidR="16C97FAB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i koncepcji </w:t>
            </w:r>
            <w:r w:rsidRPr="692F8110" w:rsidR="007E4660">
              <w:rPr>
                <w:rFonts w:ascii="Times New Roman" w:hAnsi="Times New Roman" w:eastAsia="Times New Roman" w:cs="Times New Roman"/>
                <w:sz w:val="20"/>
                <w:szCs w:val="20"/>
              </w:rPr>
              <w:t>nauczyciela/wychowawcy w modelowaniu</w:t>
            </w:r>
            <w:r w:rsidRPr="692F8110" w:rsidR="007A5E8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 w:rsidRPr="692F8110" w:rsidR="007A5E85">
              <w:rPr>
                <w:rFonts w:ascii="Times New Roman" w:hAnsi="Times New Roman" w:eastAsia="Times New Roman" w:cs="Times New Roman"/>
                <w:sz w:val="20"/>
                <w:szCs w:val="20"/>
              </w:rPr>
              <w:t>prozawodoznawczych</w:t>
            </w:r>
            <w:r w:rsidRPr="692F8110" w:rsidR="007A5E8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i prorynkowych</w:t>
            </w:r>
            <w:r w:rsidRPr="692F8110" w:rsidR="007E4660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postaw </w:t>
            </w:r>
            <w:r w:rsidRPr="692F8110" w:rsidR="000D792E">
              <w:rPr>
                <w:rFonts w:ascii="Times New Roman" w:hAnsi="Times New Roman" w:eastAsia="Times New Roman" w:cs="Times New Roman"/>
                <w:sz w:val="20"/>
                <w:szCs w:val="20"/>
              </w:rPr>
              <w:t>dzieci/uczniów</w:t>
            </w:r>
            <w:r w:rsidRPr="692F8110" w:rsidR="006A3C2F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oraz </w:t>
            </w:r>
            <w:r w:rsidRPr="692F8110" w:rsidR="00CD16B3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zasad projektowania ścieżki własnego</w:t>
            </w:r>
            <w:r w:rsidRPr="692F8110" w:rsidR="000F78D1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r w:rsidRPr="692F8110" w:rsidR="00CD16B3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rozwoju zawodowego</w:t>
            </w:r>
            <w:r w:rsidRPr="692F8110" w:rsidR="6F7EC4BB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r w:rsidRPr="692F8110" w:rsidR="00CD16B3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uwarunkowa</w:t>
            </w:r>
            <w:r w:rsidRPr="692F8110" w:rsidR="000F78D1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ń</w:t>
            </w:r>
            <w:r w:rsidRPr="692F8110" w:rsidR="00CD16B3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 sukcesu w pracy nauczyciela </w:t>
            </w:r>
            <w:r w:rsidRPr="692F8110" w:rsidR="000F78D1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r w:rsidRPr="692F8110" w:rsidR="00CD16B3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z uwzględnienie</w:t>
            </w:r>
            <w:r w:rsidRPr="692F8110" w:rsidR="006A3C2F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m</w:t>
            </w:r>
            <w:r w:rsidRPr="692F8110" w:rsidR="00CD16B3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etyki zawodu</w:t>
            </w:r>
            <w:r w:rsidRPr="692F8110" w:rsidR="44381B48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, </w:t>
            </w:r>
            <w:r w:rsidRPr="692F8110" w:rsidR="44381B48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l-PL"/>
              </w:rPr>
              <w:t>uwarunkowania  sukcesu  w  pracy  nauczyciela, umiejętności dokonywania autoanalizy sytuacji życiowej i zawodowej, zagadnienie początkującego nauczyciela w szkolnej rzeczywistości, zasady projektowania ścieżki własnego rozwoju zawodowego oraz uwarunkowania sukcesu w pracy nauczyciela</w:t>
            </w:r>
            <w:r w:rsidRPr="692F8110" w:rsidR="44381B48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4170" w:rsidR="00B6239F" w:rsidP="692F8110" w:rsidRDefault="0020745C" w14:paraId="1879AF12" wp14:textId="77777777">
            <w:pPr>
              <w:jc w:val="center"/>
              <w:rPr>
                <w:rFonts w:ascii="Times New Roman" w:hAnsi="Times New Roman" w:eastAsia="Times New Roman" w:cs="Times New Roman"/>
                <w:strike w:val="1"/>
                <w:color w:val="auto"/>
                <w:sz w:val="20"/>
                <w:szCs w:val="20"/>
              </w:rPr>
            </w:pPr>
            <w:r w:rsidRPr="692F8110" w:rsidR="0020745C">
              <w:rPr>
                <w:rFonts w:ascii="Times New Roman" w:hAnsi="Times New Roman" w:eastAsia="Times New Roman" w:cs="Times New Roman"/>
                <w:sz w:val="20"/>
                <w:szCs w:val="20"/>
              </w:rPr>
              <w:t>PPW_W16</w:t>
            </w:r>
          </w:p>
        </w:tc>
      </w:tr>
      <w:tr xmlns:wp14="http://schemas.microsoft.com/office/word/2010/wordml" w:rsidRPr="00DE4170" w:rsidR="00CE7F64" w:rsidTr="034198CA" w14:paraId="21E647C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4170" w:rsidR="00CE7F64" w:rsidP="692F8110" w:rsidRDefault="00CE7F64" w14:paraId="29DC2692" wp14:textId="77777777">
            <w:pPr>
              <w:jc w:val="center"/>
              <w:rPr>
                <w:rFonts w:ascii="Times New Roman" w:hAnsi="Times New Roman" w:eastAsia="Times New Roman" w:cs="Times New Roman"/>
                <w:strike w:val="1"/>
                <w:color w:val="auto"/>
                <w:sz w:val="20"/>
                <w:szCs w:val="20"/>
              </w:rPr>
            </w:pPr>
            <w:r w:rsidRPr="692F8110" w:rsidR="00CE7F64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692F8110" w:rsidR="00CE7F64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</w:rPr>
              <w:t>UMIEJĘTNOŚCI:</w:t>
            </w:r>
          </w:p>
        </w:tc>
      </w:tr>
      <w:tr xmlns:wp14="http://schemas.microsoft.com/office/word/2010/wordml" w:rsidRPr="00DE4170" w:rsidR="00B6239F" w:rsidTr="034198CA" w14:paraId="2EFFA8CD" wp14:textId="77777777">
        <w:trPr>
          <w:trHeight w:val="70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top"/>
          </w:tcPr>
          <w:p w:rsidR="00D83D91" w:rsidP="692F8110" w:rsidRDefault="00B6239F" w14:paraId="01A6CC39" wp14:textId="77777777"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692F8110" w:rsidR="00B6239F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U01</w:t>
            </w:r>
          </w:p>
          <w:p w:rsidRPr="000F78D1" w:rsidR="003341B2" w:rsidP="692F8110" w:rsidRDefault="003341B2" w14:paraId="73FB87E1" wp14:textId="290E3CDC">
            <w:pPr>
              <w:jc w:val="center"/>
              <w:rPr>
                <w:rFonts w:ascii="Times New Roman" w:hAnsi="Times New Roman" w:eastAsia="Times New Roman" w:cs="Times New Roman"/>
                <w:color w:val="auto"/>
                <w:kern w:val="2"/>
                <w:sz w:val="20"/>
                <w:szCs w:val="20"/>
                <w:lang w:val="pl-PL" w:eastAsia="en-US"/>
              </w:rPr>
            </w:pPr>
            <w:r w:rsidRPr="692F8110" w:rsidR="003341B2">
              <w:rPr>
                <w:rFonts w:ascii="Times New Roman" w:hAnsi="Times New Roman" w:eastAsia="Times New Roman" w:cs="Times New Roman"/>
                <w:color w:val="auto"/>
                <w:kern w:val="2"/>
                <w:sz w:val="20"/>
                <w:szCs w:val="20"/>
                <w:lang w:val="pl-PL" w:eastAsia="en-US"/>
              </w:rPr>
              <w:t xml:space="preserve">A</w:t>
            </w:r>
            <w:r w:rsidRPr="692F8110" w:rsidR="264F92C3">
              <w:rPr>
                <w:rFonts w:ascii="Times New Roman" w:hAnsi="Times New Roman" w:eastAsia="Times New Roman" w:cs="Times New Roman"/>
                <w:color w:val="auto"/>
                <w:kern w:val="2"/>
                <w:sz w:val="20"/>
                <w:szCs w:val="20"/>
                <w:lang w:val="pl-PL" w:eastAsia="en-US"/>
              </w:rPr>
              <w:t xml:space="preserve">.</w:t>
            </w:r>
            <w:r w:rsidRPr="692F8110" w:rsidR="003341B2">
              <w:rPr>
                <w:rFonts w:ascii="Times New Roman" w:hAnsi="Times New Roman" w:eastAsia="Times New Roman" w:cs="Times New Roman"/>
                <w:color w:val="auto"/>
                <w:kern w:val="2"/>
                <w:sz w:val="20"/>
                <w:szCs w:val="20"/>
                <w:lang w:val="pl-PL" w:eastAsia="en-US"/>
              </w:rPr>
              <w:t xml:space="preserve">1.U3 </w:t>
            </w:r>
          </w:p>
          <w:p w:rsidRPr="000F78D1" w:rsidR="003341B2" w:rsidP="692F8110" w:rsidRDefault="003341B2" w14:paraId="5B6F1FD1" wp14:textId="57A46DA3">
            <w:pPr>
              <w:jc w:val="center"/>
              <w:rPr>
                <w:rFonts w:ascii="Times New Roman" w:hAnsi="Times New Roman" w:eastAsia="Times New Roman" w:cs="Times New Roman"/>
                <w:color w:val="auto"/>
                <w:kern w:val="2"/>
                <w:sz w:val="20"/>
                <w:szCs w:val="20"/>
                <w:lang w:val="pl-PL" w:eastAsia="en-US"/>
              </w:rPr>
            </w:pPr>
            <w:r w:rsidRPr="692F8110" w:rsidR="003341B2">
              <w:rPr>
                <w:rFonts w:ascii="Times New Roman" w:hAnsi="Times New Roman" w:eastAsia="Times New Roman" w:cs="Times New Roman"/>
                <w:color w:val="auto"/>
                <w:kern w:val="2"/>
                <w:sz w:val="20"/>
                <w:szCs w:val="20"/>
                <w:lang w:val="pl-PL" w:eastAsia="en-US"/>
              </w:rPr>
              <w:t xml:space="preserve">A</w:t>
            </w:r>
            <w:r w:rsidRPr="692F8110" w:rsidR="213AC9DD">
              <w:rPr>
                <w:rFonts w:ascii="Times New Roman" w:hAnsi="Times New Roman" w:eastAsia="Times New Roman" w:cs="Times New Roman"/>
                <w:color w:val="auto"/>
                <w:kern w:val="2"/>
                <w:sz w:val="20"/>
                <w:szCs w:val="20"/>
                <w:lang w:val="pl-PL" w:eastAsia="en-US"/>
              </w:rPr>
              <w:t xml:space="preserve">.</w:t>
            </w:r>
            <w:r w:rsidRPr="692F8110" w:rsidR="003341B2">
              <w:rPr>
                <w:rFonts w:ascii="Times New Roman" w:hAnsi="Times New Roman" w:eastAsia="Times New Roman" w:cs="Times New Roman"/>
                <w:color w:val="auto"/>
                <w:kern w:val="2"/>
                <w:sz w:val="20"/>
                <w:szCs w:val="20"/>
                <w:lang w:val="pl-PL" w:eastAsia="en-US"/>
              </w:rPr>
              <w:t xml:space="preserve">1.U5 </w:t>
            </w:r>
          </w:p>
          <w:p w:rsidRPr="000F78D1" w:rsidR="003341B2" w:rsidP="692F8110" w:rsidRDefault="003341B2" w14:paraId="30A26D4D" wp14:textId="1992178E">
            <w:pPr>
              <w:jc w:val="center"/>
              <w:rPr>
                <w:rFonts w:ascii="Times New Roman" w:hAnsi="Times New Roman" w:eastAsia="Times New Roman" w:cs="Times New Roman"/>
                <w:color w:val="auto"/>
                <w:kern w:val="2"/>
                <w:sz w:val="20"/>
                <w:szCs w:val="20"/>
                <w:lang w:val="pl-PL" w:eastAsia="en-US"/>
              </w:rPr>
            </w:pPr>
            <w:r w:rsidRPr="692F8110" w:rsidR="003341B2">
              <w:rPr>
                <w:rFonts w:ascii="Times New Roman" w:hAnsi="Times New Roman" w:eastAsia="Times New Roman" w:cs="Times New Roman"/>
                <w:color w:val="auto"/>
                <w:kern w:val="2"/>
                <w:sz w:val="20"/>
                <w:szCs w:val="20"/>
                <w:lang w:val="pl-PL" w:eastAsia="en-US"/>
              </w:rPr>
              <w:t>A</w:t>
            </w:r>
            <w:r w:rsidRPr="692F8110" w:rsidR="4DD075FF">
              <w:rPr>
                <w:rFonts w:ascii="Times New Roman" w:hAnsi="Times New Roman" w:eastAsia="Times New Roman" w:cs="Times New Roman"/>
                <w:color w:val="auto"/>
                <w:kern w:val="2"/>
                <w:sz w:val="20"/>
                <w:szCs w:val="20"/>
                <w:lang w:val="pl-PL" w:eastAsia="en-US"/>
              </w:rPr>
              <w:t>.</w:t>
            </w:r>
            <w:r w:rsidRPr="692F8110" w:rsidR="003341B2">
              <w:rPr>
                <w:rFonts w:ascii="Times New Roman" w:hAnsi="Times New Roman" w:eastAsia="Times New Roman" w:cs="Times New Roman"/>
                <w:color w:val="auto"/>
                <w:kern w:val="2"/>
                <w:sz w:val="20"/>
                <w:szCs w:val="20"/>
                <w:lang w:val="pl-PL" w:eastAsia="en-US"/>
              </w:rPr>
              <w:t>1.U6</w:t>
            </w:r>
          </w:p>
          <w:p w:rsidRPr="00DE4170" w:rsidR="003341B2" w:rsidP="692F8110" w:rsidRDefault="003341B2" w14:paraId="049F31CB" wp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4170" w:rsidR="001D35E2" w:rsidP="7761733E" w:rsidRDefault="007E4660" w14:paraId="2E8487EB" wp14:textId="1EFAFDB9">
            <w:pPr>
              <w:jc w:val="both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l-PL"/>
              </w:rPr>
            </w:pPr>
            <w:r w:rsidRPr="692F8110" w:rsidR="007E4660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Student </w:t>
            </w:r>
            <w:r w:rsidRPr="692F8110" w:rsidR="007A5E8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umie </w:t>
            </w:r>
            <w:r w:rsidRPr="692F8110" w:rsidR="000D792E">
              <w:rPr>
                <w:rFonts w:ascii="Times New Roman" w:hAnsi="Times New Roman" w:eastAsia="Times New Roman" w:cs="Times New Roman"/>
                <w:sz w:val="20"/>
                <w:szCs w:val="20"/>
              </w:rPr>
              <w:t>racjonalnie i zgodnie z zasadami techniki pracy gospodarować czasem zajęć oraz odp</w:t>
            </w:r>
            <w:r w:rsidRPr="692F8110" w:rsidR="007A5E85">
              <w:rPr>
                <w:rFonts w:ascii="Times New Roman" w:hAnsi="Times New Roman" w:eastAsia="Times New Roman" w:cs="Times New Roman"/>
                <w:sz w:val="20"/>
                <w:szCs w:val="20"/>
              </w:rPr>
              <w:t>owiedzialnie organizować pracę dziecka/</w:t>
            </w:r>
            <w:r w:rsidRPr="692F8110" w:rsidR="000D792E">
              <w:rPr>
                <w:rFonts w:ascii="Times New Roman" w:hAnsi="Times New Roman" w:eastAsia="Times New Roman" w:cs="Times New Roman"/>
                <w:sz w:val="20"/>
                <w:szCs w:val="20"/>
              </w:rPr>
              <w:t>ucznia, z poszano</w:t>
            </w:r>
            <w:r w:rsidRPr="692F8110" w:rsidR="007A5E85">
              <w:rPr>
                <w:rFonts w:ascii="Times New Roman" w:hAnsi="Times New Roman" w:eastAsia="Times New Roman" w:cs="Times New Roman"/>
                <w:sz w:val="20"/>
                <w:szCs w:val="20"/>
              </w:rPr>
              <w:t>waniem jego prawa do odpoczynku.</w:t>
            </w:r>
            <w:r w:rsidRPr="692F8110" w:rsidR="009254B1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 w:rsidRPr="692F8110" w:rsidR="009254B1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Umie </w:t>
            </w:r>
            <w:r w:rsidRPr="692F8110" w:rsidR="001D35E2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analizować swoje doświadczeni</w:t>
            </w:r>
            <w:r w:rsidRPr="692F8110" w:rsidR="009254B1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e</w:t>
            </w:r>
            <w:r w:rsidRPr="692F8110" w:rsidR="001D35E2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praktyczne w roli nauczyciela</w:t>
            </w:r>
            <w:r w:rsidRPr="692F8110" w:rsidR="009254B1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/</w:t>
            </w:r>
            <w:r w:rsidRPr="692F8110" w:rsidR="001D35E2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wychowawcy</w:t>
            </w:r>
            <w:r w:rsidRPr="692F8110" w:rsidR="009254B1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oraz </w:t>
            </w:r>
            <w:r w:rsidRPr="692F8110" w:rsidR="001D35E2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projektować drogi osiągania skuteczności zawodowej i charakteryzować jej determinanty</w:t>
            </w:r>
            <w:r w:rsidRPr="692F8110" w:rsidR="78B6DA51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, </w:t>
            </w:r>
            <w:r w:rsidRPr="692F8110" w:rsidR="78B6DA51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l-PL"/>
              </w:rPr>
              <w:t>rozpoznawać własną nauczycielską nieskuteczność i analizować jej przyczyny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4170" w:rsidR="00B6239F" w:rsidP="692F8110" w:rsidRDefault="0020745C" w14:paraId="5972340F" wp14:textId="77777777">
            <w:pPr>
              <w:jc w:val="center"/>
              <w:rPr>
                <w:rFonts w:ascii="Times New Roman" w:hAnsi="Times New Roman" w:eastAsia="Times New Roman" w:cs="Times New Roman"/>
                <w:strike w:val="1"/>
                <w:color w:val="auto"/>
                <w:sz w:val="20"/>
                <w:szCs w:val="20"/>
              </w:rPr>
            </w:pPr>
            <w:r w:rsidRPr="692F8110" w:rsidR="0020745C">
              <w:rPr>
                <w:rFonts w:ascii="Times New Roman" w:hAnsi="Times New Roman" w:eastAsia="Times New Roman" w:cs="Times New Roman"/>
                <w:sz w:val="20"/>
                <w:szCs w:val="20"/>
              </w:rPr>
              <w:t>PPW_U</w:t>
            </w:r>
            <w:r w:rsidRPr="692F8110" w:rsidR="002937F8">
              <w:rPr>
                <w:rFonts w:ascii="Times New Roman" w:hAnsi="Times New Roman" w:eastAsia="Times New Roman" w:cs="Times New Roman"/>
                <w:sz w:val="20"/>
                <w:szCs w:val="20"/>
              </w:rPr>
              <w:t>13</w:t>
            </w:r>
          </w:p>
        </w:tc>
      </w:tr>
      <w:tr xmlns:wp14="http://schemas.microsoft.com/office/word/2010/wordml" w:rsidRPr="00DE4170" w:rsidR="00CE7F64" w:rsidTr="034198CA" w14:paraId="493BF590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4170" w:rsidR="00CE7F64" w:rsidP="692F8110" w:rsidRDefault="00CE7F64" w14:paraId="3DF935FD" wp14:textId="77777777">
            <w:pPr>
              <w:jc w:val="center"/>
              <w:rPr>
                <w:rFonts w:ascii="Times New Roman" w:hAnsi="Times New Roman" w:eastAsia="Times New Roman" w:cs="Times New Roman"/>
                <w:strike w:val="1"/>
                <w:color w:val="auto"/>
                <w:sz w:val="20"/>
                <w:szCs w:val="20"/>
              </w:rPr>
            </w:pPr>
            <w:r w:rsidRPr="692F8110" w:rsidR="00CE7F64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692F8110" w:rsidR="00CE7F64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</w:rPr>
              <w:t>KOMPETENCJI SPOŁECZNYCH:</w:t>
            </w:r>
          </w:p>
        </w:tc>
      </w:tr>
      <w:tr xmlns:wp14="http://schemas.microsoft.com/office/word/2010/wordml" w:rsidRPr="00DE4170" w:rsidR="00B6239F" w:rsidTr="034198CA" w14:paraId="1116D4DF" wp14:textId="77777777">
        <w:trPr>
          <w:trHeight w:val="284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B6239F" w:rsidP="692F8110" w:rsidRDefault="00B6239F" w14:paraId="68A41F4C" wp14:textId="77777777"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692F8110" w:rsidR="00B6239F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K01</w:t>
            </w:r>
          </w:p>
          <w:p w:rsidRPr="006A3C2F" w:rsidR="003341B2" w:rsidP="692F8110" w:rsidRDefault="003341B2" w14:paraId="6B272E4F" wp14:textId="77777777">
            <w:pP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color w:val="auto"/>
                <w:kern w:val="2"/>
                <w:sz w:val="20"/>
                <w:szCs w:val="20"/>
                <w:lang w:val="pl-PL" w:eastAsia="en-US"/>
              </w:rPr>
            </w:pPr>
            <w:r w:rsidRPr="692F8110" w:rsidR="003341B2">
              <w:rPr>
                <w:rFonts w:ascii="Times New Roman" w:hAnsi="Times New Roman" w:eastAsia="Times New Roman" w:cs="Times New Roman"/>
                <w:color w:val="auto"/>
                <w:kern w:val="2"/>
                <w:sz w:val="20"/>
                <w:szCs w:val="20"/>
                <w:lang w:val="pl-PL" w:eastAsia="en-US"/>
              </w:rPr>
              <w:t>A.1.K4</w:t>
            </w:r>
          </w:p>
          <w:p w:rsidRPr="00DE4170" w:rsidR="003341B2" w:rsidP="692F8110" w:rsidRDefault="003341B2" w14:paraId="53128261" wp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4170" w:rsidR="00CD16B3" w:rsidP="692F8110" w:rsidRDefault="00CD16B3" w14:paraId="62486C05" wp14:textId="4D6A28DD">
            <w:pPr>
              <w:autoSpaceDE w:val="0"/>
              <w:autoSpaceDN w:val="0"/>
              <w:adjustRightInd w:val="0"/>
              <w:ind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92F8110" w:rsidR="007A5E8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Student dąży do </w:t>
            </w:r>
            <w:r w:rsidRPr="692F8110" w:rsidR="000D792E">
              <w:rPr>
                <w:rFonts w:ascii="Times New Roman" w:hAnsi="Times New Roman" w:eastAsia="Times New Roman" w:cs="Times New Roman"/>
                <w:sz w:val="20"/>
                <w:szCs w:val="20"/>
              </w:rPr>
              <w:t>posługiwania się uniwersalnymi zasadami i normami etycznymi</w:t>
            </w:r>
            <w:r w:rsidRPr="692F8110" w:rsidR="000D792E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w </w:t>
            </w:r>
            <w:r w:rsidRPr="692F8110" w:rsidR="007A5E85">
              <w:rPr>
                <w:rFonts w:ascii="Times New Roman" w:hAnsi="Times New Roman" w:eastAsia="Times New Roman" w:cs="Times New Roman"/>
                <w:sz w:val="20"/>
                <w:szCs w:val="20"/>
              </w:rPr>
              <w:t>działalności zawodowej, kieruje</w:t>
            </w:r>
            <w:r w:rsidRPr="692F8110" w:rsidR="000D792E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się</w:t>
            </w:r>
            <w:r w:rsidRPr="692F8110" w:rsidR="007A5E8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regułami kultury pracy wyrażającymi się</w:t>
            </w:r>
            <w:r w:rsidRPr="692F8110" w:rsidR="000D792E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szacunkiem dla </w:t>
            </w:r>
            <w:r w:rsidRPr="692F8110" w:rsidR="00CD16B3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godności </w:t>
            </w:r>
            <w:r w:rsidRPr="692F8110" w:rsidR="000D792E">
              <w:rPr>
                <w:rFonts w:ascii="Times New Roman" w:hAnsi="Times New Roman" w:eastAsia="Times New Roman" w:cs="Times New Roman"/>
                <w:sz w:val="20"/>
                <w:szCs w:val="20"/>
              </w:rPr>
              <w:t>każdego człowieka</w:t>
            </w:r>
            <w:r w:rsidRPr="692F8110" w:rsidR="007A5E8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i jego pracy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4170" w:rsidR="00B6239F" w:rsidP="692F8110" w:rsidRDefault="0020745C" w14:paraId="154B86C0" wp14:textId="77777777">
            <w:pPr>
              <w:jc w:val="center"/>
              <w:rPr>
                <w:rFonts w:ascii="Times New Roman" w:hAnsi="Times New Roman" w:eastAsia="Times New Roman" w:cs="Times New Roman"/>
                <w:strike w:val="1"/>
                <w:color w:val="auto"/>
                <w:sz w:val="20"/>
                <w:szCs w:val="20"/>
              </w:rPr>
            </w:pPr>
            <w:r w:rsidRPr="692F8110" w:rsidR="0020745C">
              <w:rPr>
                <w:rFonts w:ascii="Times New Roman" w:hAnsi="Times New Roman" w:eastAsia="Times New Roman" w:cs="Times New Roman"/>
                <w:sz w:val="20"/>
                <w:szCs w:val="20"/>
              </w:rPr>
              <w:t>PPW_K0</w:t>
            </w:r>
            <w:r w:rsidRPr="692F8110" w:rsidR="002937F8">
              <w:rPr>
                <w:rFonts w:ascii="Times New Roman" w:hAnsi="Times New Roman" w:eastAsia="Times New Roman" w:cs="Times New Roman"/>
                <w:sz w:val="20"/>
                <w:szCs w:val="20"/>
              </w:rPr>
              <w:t>1</w:t>
            </w:r>
          </w:p>
        </w:tc>
      </w:tr>
    </w:tbl>
    <w:p xmlns:wp14="http://schemas.microsoft.com/office/word/2010/wordml" w:rsidRPr="00DE4170" w:rsidR="003341B2" w:rsidRDefault="003341B2" w14:paraId="4101652C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4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4"/>
      </w:tblGrid>
      <w:tr xmlns:wp14="http://schemas.microsoft.com/office/word/2010/wordml" w:rsidRPr="00DE4170" w:rsidR="00A40BE3" w:rsidTr="00AC5C34" w14:paraId="786F4B10" wp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4170" w:rsidR="00A40BE3" w:rsidP="00AC5C34" w:rsidRDefault="00A40BE3" w14:paraId="0AB4B2AC" wp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DE4170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DE4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DE4170" w:rsidR="00A40BE3" w:rsidTr="006B3FBC" w14:paraId="10ADA3A3" wp14:textId="77777777">
        <w:trPr>
          <w:trHeight w:val="284"/>
        </w:trPr>
        <w:tc>
          <w:tcPr>
            <w:tcW w:w="152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E4170" w:rsidR="00A40BE3" w:rsidP="00A40BE3" w:rsidRDefault="00A40BE3" w14:paraId="00042AF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DE4170" w:rsidR="00A40BE3" w:rsidP="00A40BE3" w:rsidRDefault="00A40BE3" w14:paraId="1774AA2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825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4170" w:rsidR="00A40BE3" w:rsidP="00A40BE3" w:rsidRDefault="00A40BE3" w14:paraId="2A34289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xmlns:wp14="http://schemas.microsoft.com/office/word/2010/wordml" w:rsidRPr="00DE4170" w:rsidR="00A40BE3" w:rsidTr="006B3FBC" w14:paraId="0DEDE3C0" wp14:textId="77777777">
        <w:trPr>
          <w:trHeight w:val="284"/>
        </w:trPr>
        <w:tc>
          <w:tcPr>
            <w:tcW w:w="1526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DE4170" w:rsidR="00A40BE3" w:rsidP="0041771F" w:rsidRDefault="00A40BE3" w14:paraId="4B99056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DE4170" w:rsidR="00A40BE3" w:rsidP="00A40BE3" w:rsidRDefault="00A40BE3" w14:paraId="1299C43A" wp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DE4170" w:rsidR="00A40BE3" w:rsidP="0041771F" w:rsidRDefault="00A40BE3" w14:paraId="0B3B0101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DE4170" w:rsidR="00A40BE3" w:rsidP="0041771F" w:rsidRDefault="00A40BE3" w14:paraId="4DDBEF0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DE4170" w:rsidR="00A40BE3" w:rsidP="0041771F" w:rsidRDefault="00A40BE3" w14:paraId="62BAD73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DE4170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DE4170" w:rsidR="00A40BE3" w:rsidP="0041771F" w:rsidRDefault="00A40BE3" w14:paraId="3461D779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DE4170" w:rsidR="00A40BE3" w:rsidP="007B75E6" w:rsidRDefault="00A40BE3" w14:paraId="3CF2D8B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DE4170" w:rsidR="00A40BE3" w:rsidP="0041771F" w:rsidRDefault="00A40BE3" w14:paraId="5B5B1B43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Pr="00DE4170" w:rsidR="005625C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E4170" w:rsidR="005625C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jakie?)</w:t>
            </w:r>
          </w:p>
          <w:p w:rsidRPr="00DE4170" w:rsidR="00816987" w:rsidP="0041771F" w:rsidRDefault="00816987" w14:paraId="6C6AF053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DE4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ezentacja</w:t>
            </w:r>
          </w:p>
        </w:tc>
      </w:tr>
      <w:tr xmlns:wp14="http://schemas.microsoft.com/office/word/2010/wordml" w:rsidRPr="00DE4170" w:rsidR="007B75E6" w:rsidTr="006B3FBC" w14:paraId="2337B038" wp14:textId="77777777">
        <w:trPr>
          <w:trHeight w:val="284"/>
        </w:trPr>
        <w:tc>
          <w:tcPr>
            <w:tcW w:w="1526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DE4170" w:rsidR="007B75E6" w:rsidP="0041771F" w:rsidRDefault="007B75E6" w14:paraId="0FB78278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9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E4170" w:rsidR="007B75E6" w:rsidP="00BB6931" w:rsidRDefault="007B75E6" w14:paraId="1FC3994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79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DE4170" w:rsidR="007B75E6" w:rsidP="00BB6931" w:rsidRDefault="007B75E6" w14:paraId="0210DDE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79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E4170" w:rsidR="007B75E6" w:rsidP="00BB6931" w:rsidRDefault="007B75E6" w14:paraId="0562CB0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DE4170" w:rsidR="007B75E6" w:rsidP="00BB6931" w:rsidRDefault="007B75E6" w14:paraId="4BCD6D8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79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E4170" w:rsidR="007B75E6" w:rsidP="00BB6931" w:rsidRDefault="007B75E6" w14:paraId="34CE0A4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9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DE4170" w:rsidR="007B75E6" w:rsidP="00BB6931" w:rsidRDefault="007B75E6" w14:paraId="62EBF3C5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E4170" w:rsidR="007B75E6" w:rsidP="00BB6931" w:rsidRDefault="007B75E6" w14:paraId="4B7E66B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xmlns:wp14="http://schemas.microsoft.com/office/word/2010/wordml" w:rsidRPr="00DE4170" w:rsidR="007B75E6" w:rsidTr="006B3FBC" w14:paraId="1D5B6BB4" wp14:textId="77777777">
        <w:trPr>
          <w:trHeight w:val="284"/>
        </w:trPr>
        <w:tc>
          <w:tcPr>
            <w:tcW w:w="1526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4170" w:rsidR="007B75E6" w:rsidP="0041771F" w:rsidRDefault="007B75E6" w14:paraId="6D98A12B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DE4170" w:rsidR="007B75E6" w:rsidP="00845406" w:rsidRDefault="007B75E6" w14:paraId="2946DB82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DE4170" w:rsidR="007B75E6" w:rsidP="00845406" w:rsidRDefault="007B75E6" w14:paraId="5997CC1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DE4170" w:rsidR="007B75E6" w:rsidP="00845406" w:rsidRDefault="007B75E6" w14:paraId="110FFD37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DE4170" w:rsidR="007B75E6" w:rsidP="00845406" w:rsidRDefault="007B75E6" w14:paraId="7F659B1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93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DE4170" w:rsidR="007B75E6" w:rsidP="00845406" w:rsidRDefault="007B75E6" w14:paraId="6B699379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DE4170" w:rsidR="007B75E6" w:rsidP="00845406" w:rsidRDefault="007B75E6" w14:paraId="3FE9F23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DE4170" w:rsidR="007B75E6" w:rsidP="00845406" w:rsidRDefault="007B75E6" w14:paraId="1F72F64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DE4170" w:rsidR="007B75E6" w:rsidP="00845406" w:rsidRDefault="007B75E6" w14:paraId="08CE6F9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DE4170" w:rsidR="007B75E6" w:rsidP="00845406" w:rsidRDefault="007B75E6" w14:paraId="61CDCEA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DE4170" w:rsidR="007B75E6" w:rsidP="00845406" w:rsidRDefault="007B75E6" w14:paraId="3A615B6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94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DE4170" w:rsidR="007B75E6" w:rsidP="00845406" w:rsidRDefault="007B75E6" w14:paraId="6BB9E25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DE4170" w:rsidR="007B75E6" w:rsidP="00845406" w:rsidRDefault="007B75E6" w14:paraId="23DE523C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DE4170" w:rsidR="007B75E6" w:rsidP="00845406" w:rsidRDefault="007B75E6" w14:paraId="52E5622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DE4170" w:rsidR="007B75E6" w:rsidP="00845406" w:rsidRDefault="007B75E6" w14:paraId="07547A0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DE4170" w:rsidR="007B75E6" w:rsidP="00845406" w:rsidRDefault="007B75E6" w14:paraId="5043CB0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DE4170" w:rsidR="007B75E6" w:rsidP="00845406" w:rsidRDefault="007B75E6" w14:paraId="07459315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DE4170" w:rsidR="007B75E6" w:rsidP="00845406" w:rsidRDefault="007B75E6" w14:paraId="6537F28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DE4170" w:rsidR="007B75E6" w:rsidP="00845406" w:rsidRDefault="007B75E6" w14:paraId="6DFB9E2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DE4170" w:rsidR="007B75E6" w:rsidP="00845406" w:rsidRDefault="007B75E6" w14:paraId="1170B1E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93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DE4170" w:rsidR="007B75E6" w:rsidP="00845406" w:rsidRDefault="007B75E6" w14:paraId="70DF9E5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DE4170" w:rsidR="007B75E6" w:rsidP="00845406" w:rsidRDefault="007B75E6" w14:paraId="44E871BC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DE4170" w:rsidR="00816987" w:rsidTr="006B3FBC" w14:paraId="2D72330C" wp14:textId="77777777">
        <w:trPr>
          <w:trHeight w:val="284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4170" w:rsidR="00816987" w:rsidP="002D51B2" w:rsidRDefault="00816987" w14:paraId="6B7A0DEA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9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DE4170" w:rsidR="00816987" w:rsidP="002D51B2" w:rsidRDefault="00816987" w14:paraId="144A5D23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DE4170" w:rsidR="00816987" w:rsidP="002D51B2" w:rsidRDefault="00816987" w14:paraId="738610EB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E4170" w:rsidR="00816987" w:rsidP="002D51B2" w:rsidRDefault="00816987" w14:paraId="637805D2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DE4170" w:rsidR="00816987" w:rsidP="002D51B2" w:rsidRDefault="00816987" w14:paraId="1D9616CD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93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DE4170" w:rsidR="00816987" w:rsidP="002D51B2" w:rsidRDefault="00816987" w14:paraId="463F29E8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4170" w:rsidR="00816987" w:rsidP="002D51B2" w:rsidRDefault="00816987" w14:paraId="3B7B4B86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DE4170" w:rsidR="00816987" w:rsidP="002D51B2" w:rsidRDefault="00816987" w14:paraId="3A0FF5F2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DE4170" w:rsidR="00816987" w:rsidP="002D51B2" w:rsidRDefault="00816987" w14:paraId="5630AD66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E4170" w:rsidR="00816987" w:rsidP="002D51B2" w:rsidRDefault="00816987" w14:paraId="61829076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DE4170" w:rsidR="00816987" w:rsidP="00607555" w:rsidRDefault="00816987" w14:paraId="71933DB0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94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4170" w:rsidR="00816987" w:rsidP="000103C3" w:rsidRDefault="00816987" w14:paraId="2BA226A1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4170" w:rsidR="00816987" w:rsidP="002D51B2" w:rsidRDefault="00816987" w14:paraId="17AD93B2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DE4170" w:rsidR="00816987" w:rsidP="002D51B2" w:rsidRDefault="00816987" w14:paraId="0DE4B5B7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E4170" w:rsidR="00816987" w:rsidP="000103C3" w:rsidRDefault="00816987" w14:paraId="66204FF1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E4170" w:rsidR="00816987" w:rsidP="002D51B2" w:rsidRDefault="00816987" w14:paraId="2DBF0D7D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DE4170" w:rsidR="00816987" w:rsidP="002D51B2" w:rsidRDefault="00816987" w14:paraId="6B62F1B3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4170" w:rsidR="00816987" w:rsidP="000103C3" w:rsidRDefault="00816987" w14:paraId="02F2C34E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4170" w:rsidR="00816987" w:rsidP="002D51B2" w:rsidRDefault="00816987" w14:paraId="680A4E5D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DE4170" w:rsidR="00816987" w:rsidP="00607555" w:rsidRDefault="00816987" w14:paraId="0F9B2D4E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93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E4170" w:rsidR="00816987" w:rsidP="002D51B2" w:rsidRDefault="00816987" w14:paraId="19219836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E4170" w:rsidR="00816987" w:rsidP="002D51B2" w:rsidRDefault="00816987" w14:paraId="296FEF7D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DE4170" w:rsidR="00816987" w:rsidTr="006B3FBC" w14:paraId="3644C229" wp14:textId="77777777">
        <w:trPr>
          <w:trHeight w:val="284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4170" w:rsidR="00816987" w:rsidP="002D51B2" w:rsidRDefault="00816987" w14:paraId="01083BEC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DE4170" w:rsidR="00816987" w:rsidP="002D51B2" w:rsidRDefault="00816987" w14:paraId="7194DBDC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DE4170" w:rsidR="00816987" w:rsidP="002D51B2" w:rsidRDefault="00816987" w14:paraId="769D0D3C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E4170" w:rsidR="00816987" w:rsidP="002D51B2" w:rsidRDefault="00816987" w14:paraId="54CD245A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DE4170" w:rsidR="00816987" w:rsidP="002D51B2" w:rsidRDefault="00816987" w14:paraId="1231BE67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DE4170" w:rsidR="00816987" w:rsidP="002D51B2" w:rsidRDefault="00816987" w14:paraId="36FEB5B0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4170" w:rsidR="00816987" w:rsidP="002D51B2" w:rsidRDefault="00816987" w14:paraId="30D7AA69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DE4170" w:rsidR="00816987" w:rsidP="002D51B2" w:rsidRDefault="00816987" w14:paraId="7196D064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DE4170" w:rsidR="00816987" w:rsidP="002D51B2" w:rsidRDefault="00816987" w14:paraId="34FF1C98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E4170" w:rsidR="00816987" w:rsidP="002D51B2" w:rsidRDefault="00816987" w14:paraId="6D072C0D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DE4170" w:rsidR="00816987" w:rsidP="00607555" w:rsidRDefault="00816987" w14:paraId="4B9B05D7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94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4170" w:rsidR="00816987" w:rsidP="000103C3" w:rsidRDefault="00816987" w14:paraId="48A21919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4170" w:rsidR="00816987" w:rsidP="002D51B2" w:rsidRDefault="00816987" w14:paraId="6BD18F9B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DE4170" w:rsidR="00816987" w:rsidP="00607555" w:rsidRDefault="00816987" w14:paraId="238601FE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E4170" w:rsidR="00816987" w:rsidP="000103C3" w:rsidRDefault="00816987" w14:paraId="0F3CABC7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E4170" w:rsidR="00816987" w:rsidP="002D51B2" w:rsidRDefault="00816987" w14:paraId="5B08B5D1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DE4170" w:rsidR="00816987" w:rsidP="002D51B2" w:rsidRDefault="00816987" w14:paraId="16DEB4AB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4170" w:rsidR="00816987" w:rsidP="000103C3" w:rsidRDefault="00816987" w14:paraId="0AD9C6F4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4170" w:rsidR="00816987" w:rsidP="002D51B2" w:rsidRDefault="00816987" w14:paraId="4B1F511A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DE4170" w:rsidR="00816987" w:rsidP="00607555" w:rsidRDefault="00816987" w14:paraId="57C9F952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93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E4170" w:rsidR="00816987" w:rsidP="002D51B2" w:rsidRDefault="00816987" w14:paraId="65F9C3DC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E4170" w:rsidR="00816987" w:rsidP="002D51B2" w:rsidRDefault="00816987" w14:paraId="5023141B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DE4170" w:rsidR="00816987" w:rsidTr="006B3FBC" w14:paraId="04E80671" wp14:textId="77777777">
        <w:trPr>
          <w:trHeight w:val="284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4170" w:rsidR="00816987" w:rsidP="002D51B2" w:rsidRDefault="00816987" w14:paraId="088650FE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DE4170" w:rsidR="00816987" w:rsidP="002D51B2" w:rsidRDefault="00816987" w14:paraId="1F3B1409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DE4170" w:rsidR="00816987" w:rsidP="002D51B2" w:rsidRDefault="00816987" w14:paraId="562C75D1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E4170" w:rsidR="00816987" w:rsidP="002D51B2" w:rsidRDefault="00816987" w14:paraId="664355AD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DE4170" w:rsidR="00816987" w:rsidP="002D51B2" w:rsidRDefault="00816987" w14:paraId="1A965116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DE4170" w:rsidR="00816987" w:rsidP="002D51B2" w:rsidRDefault="00816987" w14:paraId="7DF4E37C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4170" w:rsidR="00816987" w:rsidP="002D51B2" w:rsidRDefault="00816987" w14:paraId="44FB30F8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DE4170" w:rsidR="00816987" w:rsidP="002D51B2" w:rsidRDefault="00816987" w14:paraId="1DA6542E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DE4170" w:rsidR="00816987" w:rsidP="002D51B2" w:rsidRDefault="00816987" w14:paraId="3041E394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E4170" w:rsidR="00816987" w:rsidP="002D51B2" w:rsidRDefault="00816987" w14:paraId="722B00AE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DE4170" w:rsidR="00816987" w:rsidP="00607555" w:rsidRDefault="00816987" w14:paraId="706A5F31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94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4170" w:rsidR="00816987" w:rsidP="000103C3" w:rsidRDefault="00816987" w14:paraId="42C6D796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4170" w:rsidR="00816987" w:rsidP="002D51B2" w:rsidRDefault="00816987" w14:paraId="6E1831B3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DE4170" w:rsidR="00816987" w:rsidP="00607555" w:rsidRDefault="00816987" w14:paraId="54E11D2A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E4170" w:rsidR="00816987" w:rsidP="000103C3" w:rsidRDefault="00816987" w14:paraId="31126E5D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E4170" w:rsidR="00816987" w:rsidP="002D51B2" w:rsidRDefault="00816987" w14:paraId="2DE403A5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DE4170" w:rsidR="00816987" w:rsidP="002D51B2" w:rsidRDefault="00816987" w14:paraId="62431CDC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4170" w:rsidR="00816987" w:rsidP="000103C3" w:rsidRDefault="00816987" w14:paraId="49E398E2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4170" w:rsidR="00816987" w:rsidP="002D51B2" w:rsidRDefault="00816987" w14:paraId="16287F21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DE4170" w:rsidR="00816987" w:rsidP="00607555" w:rsidRDefault="00816987" w14:paraId="4AD57E7D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93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E4170" w:rsidR="00816987" w:rsidP="002D51B2" w:rsidRDefault="00816987" w14:paraId="5BE93A62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DE4170" w:rsidR="00816987" w:rsidP="002D51B2" w:rsidRDefault="00816987" w14:paraId="384BA73E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DE4170" w:rsidR="008C0893" w:rsidP="008C0893" w:rsidRDefault="008C0893" w14:paraId="34B3F2EB" wp14:textId="77777777">
      <w:pPr>
        <w:pStyle w:val="Bodytext30"/>
        <w:shd w:val="clear" w:color="auto" w:fill="auto"/>
        <w:tabs>
          <w:tab w:val="left" w:pos="655"/>
        </w:tabs>
        <w:spacing w:before="60" w:line="360" w:lineRule="auto"/>
        <w:ind w:right="23" w:firstLine="0"/>
        <w:rPr>
          <w:i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xmlns:wp14="http://schemas.microsoft.com/office/word/2010/wordml" w:rsidRPr="00DE4170" w:rsidR="00742D43" w:rsidTr="2E9F3CAB" w14:paraId="485CBFB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4170" w:rsidR="00742D43" w:rsidP="00AC5C34" w:rsidRDefault="00742D43" w14:paraId="580202ED" wp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DE4170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DE4170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DE4170" w:rsidR="00A6090F" w:rsidTr="2E9F3CAB" w14:paraId="4916F6BF" wp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E4170" w:rsidR="00A6090F" w:rsidP="001E4083" w:rsidRDefault="00A6090F" w14:paraId="3B1BCF8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E4170" w:rsidR="00A6090F" w:rsidP="001E4083" w:rsidRDefault="00A6090F" w14:paraId="11481FE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E4170" w:rsidR="00A6090F" w:rsidP="001E4083" w:rsidRDefault="00A6090F" w14:paraId="3A5DABA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xmlns:wp14="http://schemas.microsoft.com/office/word/2010/wordml" w:rsidRPr="00DE4170" w:rsidR="008C0893" w:rsidTr="2E9F3CAB" w14:paraId="15CA032A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DE4170" w:rsidR="008C0893" w:rsidP="008115D0" w:rsidRDefault="007C0347" w14:paraId="76EF739F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4170" w:rsidR="008C0893" w:rsidP="008115D0" w:rsidRDefault="008C0893" w14:paraId="5FCD5EC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E4170" w:rsidR="008C0893" w:rsidP="000103C3" w:rsidRDefault="008C0893" w14:paraId="6B59E061" wp14:textId="46B724F2">
            <w:pPr>
              <w:ind w:left="-57" w:right="-5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2E9F3CAB" w:rsidR="008C0893">
              <w:rPr>
                <w:rFonts w:ascii="Times New Roman" w:hAnsi="Times New Roman" w:cs="Times New Roman"/>
                <w:b w:val="1"/>
                <w:bCs w:val="1"/>
                <w:spacing w:val="-5"/>
                <w:sz w:val="20"/>
                <w:szCs w:val="20"/>
              </w:rPr>
              <w:t xml:space="preserve"> </w:t>
            </w:r>
            <w:r w:rsidRPr="2E9F3CAB" w:rsidR="0095252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od </w:t>
            </w:r>
            <w:r w:rsidRPr="00DE4170" w:rsidR="0081698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</w:t>
            </w:r>
            <w:r w:rsidR="0095252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  <w:r w:rsidR="3551C28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60</w:t>
            </w:r>
            <w:r w:rsidRPr="00DE4170" w:rsidR="0081698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%  punktów  z  kolokwium</w:t>
            </w:r>
            <w:r w:rsidRPr="00DE4170" w:rsidR="007E466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(test)</w:t>
            </w:r>
            <w:r w:rsidRPr="00DE4170" w:rsidR="0081698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, prezentacji</w:t>
            </w:r>
          </w:p>
        </w:tc>
      </w:tr>
      <w:tr xmlns:wp14="http://schemas.microsoft.com/office/word/2010/wordml" w:rsidRPr="00DE4170" w:rsidR="008C0893" w:rsidTr="2E9F3CAB" w14:paraId="5F4293F5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DE4170" w:rsidR="008C0893" w:rsidP="008115D0" w:rsidRDefault="008C0893" w14:paraId="7D34F5C7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4170" w:rsidR="008C0893" w:rsidP="008115D0" w:rsidRDefault="008C0893" w14:paraId="14D92B7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E4170" w:rsidR="008C0893" w:rsidP="000103C3" w:rsidRDefault="008C0893" w14:paraId="75B30588" wp14:textId="1FDEEE1C">
            <w:pPr>
              <w:ind w:left="-57" w:right="-5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DE4170" w:rsidR="008C089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95252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od 61</w:t>
            </w:r>
            <w:r w:rsidR="2606EF6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70</w:t>
            </w:r>
            <w:r w:rsidRPr="00DE4170" w:rsidR="008C089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%  punktów  z</w:t>
            </w:r>
            <w:r w:rsidRPr="00DE4170" w:rsidR="0081698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E4170" w:rsidR="008C089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E4170" w:rsidR="0081698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kolokwium</w:t>
            </w:r>
            <w:r w:rsidRPr="00DE4170" w:rsidR="007E466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(test)</w:t>
            </w:r>
            <w:r w:rsidRPr="00DE4170" w:rsidR="0081698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, prezentacji</w:t>
            </w:r>
          </w:p>
        </w:tc>
      </w:tr>
      <w:tr xmlns:wp14="http://schemas.microsoft.com/office/word/2010/wordml" w:rsidRPr="00DE4170" w:rsidR="008C0893" w:rsidTr="2E9F3CAB" w14:paraId="58F95CD7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DE4170" w:rsidR="008C0893" w:rsidP="008115D0" w:rsidRDefault="008C0893" w14:paraId="0B4020A7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4170" w:rsidR="008C0893" w:rsidP="008115D0" w:rsidRDefault="008C0893" w14:paraId="2598DEE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E4170" w:rsidR="008C0893" w:rsidP="000103C3" w:rsidRDefault="008C0893" w14:paraId="740AFEE3" wp14:textId="7539B7DC">
            <w:pPr>
              <w:ind w:left="-57" w:right="-5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DE4170" w:rsidR="008C089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95252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od </w:t>
            </w:r>
            <w:r w:rsidRPr="00DE4170" w:rsidR="008C089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71</w:t>
            </w:r>
            <w:r w:rsidRPr="00DE4170" w:rsidR="36131F8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80</w:t>
            </w:r>
            <w:r w:rsidR="0095252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%</w:t>
            </w:r>
            <w:r w:rsidRPr="00DE4170" w:rsidR="008C089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 punktów  z</w:t>
            </w:r>
            <w:r w:rsidRPr="00DE4170" w:rsidR="0081698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E4170" w:rsidR="008C089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E4170" w:rsidR="0081698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kolokwium</w:t>
            </w:r>
            <w:r w:rsidRPr="00DE4170" w:rsidR="007E466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(test), </w:t>
            </w:r>
            <w:r w:rsidRPr="00DE4170" w:rsidR="0081698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prezentacji, aktywności na zajęciach</w:t>
            </w:r>
          </w:p>
        </w:tc>
      </w:tr>
      <w:tr xmlns:wp14="http://schemas.microsoft.com/office/word/2010/wordml" w:rsidRPr="00DE4170" w:rsidR="008C0893" w:rsidTr="2E9F3CAB" w14:paraId="3F885DEC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DE4170" w:rsidR="008C0893" w:rsidP="008115D0" w:rsidRDefault="008C0893" w14:paraId="1D7B270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4170" w:rsidR="008C0893" w:rsidP="008115D0" w:rsidRDefault="008C0893" w14:paraId="07C1695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E4170" w:rsidR="008C0893" w:rsidP="000103C3" w:rsidRDefault="008C0893" w14:paraId="537E9ED1" wp14:textId="0DE89D08">
            <w:pPr>
              <w:ind w:left="-57" w:right="-5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DE4170" w:rsidR="008C089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95252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od</w:t>
            </w:r>
            <w:r w:rsidRPr="00DE4170" w:rsidR="008C089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81</w:t>
            </w:r>
            <w:r w:rsidRPr="00DE4170" w:rsidR="171635E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-90</w:t>
            </w:r>
            <w:r w:rsidR="0095252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E4170" w:rsidR="008C089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%  punktów  z </w:t>
            </w:r>
            <w:r w:rsidRPr="00DE4170" w:rsidR="0081698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kolokwium</w:t>
            </w:r>
            <w:r w:rsidRPr="00DE4170" w:rsidR="007E466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(test)</w:t>
            </w:r>
            <w:r w:rsidRPr="00DE4170" w:rsidR="0081698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, prezentacji, aktywności na zajęciach</w:t>
            </w:r>
          </w:p>
        </w:tc>
      </w:tr>
      <w:tr xmlns:wp14="http://schemas.microsoft.com/office/word/2010/wordml" w:rsidRPr="00DE4170" w:rsidR="008C0893" w:rsidTr="2E9F3CAB" w14:paraId="4B083EE7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DE4170" w:rsidR="008C0893" w:rsidP="008115D0" w:rsidRDefault="008C0893" w14:paraId="4F904CB7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E4170" w:rsidR="008C0893" w:rsidP="008115D0" w:rsidRDefault="008C0893" w14:paraId="78941E4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E4170" w:rsidR="008C0893" w:rsidP="000103C3" w:rsidRDefault="008C0893" w14:paraId="7C4A5E8F" wp14:textId="4EA199A9">
            <w:pPr>
              <w:ind w:left="-57" w:right="-5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DE4170" w:rsidR="008C089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od 91</w:t>
            </w:r>
            <w:r w:rsidRPr="00DE4170" w:rsidR="1B1A38C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-100</w:t>
            </w:r>
            <w:r w:rsidRPr="00DE4170" w:rsidR="008C089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%  punktów  z </w:t>
            </w:r>
            <w:r w:rsidRPr="00DE4170" w:rsidR="0081698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kolokwium</w:t>
            </w:r>
            <w:r w:rsidRPr="00DE4170" w:rsidR="007E466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(test)</w:t>
            </w:r>
            <w:r w:rsidRPr="00DE4170" w:rsidR="0081698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, prezentacji, aktywności na zajęciach</w:t>
            </w:r>
          </w:p>
        </w:tc>
      </w:tr>
    </w:tbl>
    <w:p xmlns:wp14="http://schemas.microsoft.com/office/word/2010/wordml" w:rsidR="0009196A" w:rsidP="001511D9" w:rsidRDefault="0009196A" w14:paraId="06971CD3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="006B3FBC" w:rsidP="001511D9" w:rsidRDefault="006B3FBC" w14:paraId="2A1F701D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DE4170" w:rsidR="006B3FBC" w:rsidP="001511D9" w:rsidRDefault="006B3FBC" w14:paraId="03EFCA41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DE4170" w:rsidR="007E4660" w:rsidP="007E4660" w:rsidRDefault="001511D9" w14:paraId="100CB916" wp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E4170">
        <w:rPr>
          <w:rFonts w:ascii="Times New Roman" w:hAnsi="Times New Roman" w:cs="Times New Roman"/>
          <w:b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xmlns:wp14="http://schemas.microsoft.com/office/word/2010/wordml" w:rsidRPr="00DE4170" w:rsidR="007E4660" w:rsidTr="00607555" w14:paraId="06FE4F45" wp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4170" w:rsidR="007E4660" w:rsidP="00607555" w:rsidRDefault="007E4660" w14:paraId="176A8B2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4170" w:rsidR="007E4660" w:rsidP="00607555" w:rsidRDefault="007E4660" w14:paraId="495D122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xmlns:wp14="http://schemas.microsoft.com/office/word/2010/wordml" w:rsidRPr="00DE4170" w:rsidR="007E4660" w:rsidTr="00607555" w14:paraId="153DBB1B" wp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4170" w:rsidR="007E4660" w:rsidP="00607555" w:rsidRDefault="007E4660" w14:paraId="5F96A722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4170" w:rsidR="007E4660" w:rsidP="00607555" w:rsidRDefault="007E4660" w14:paraId="193155E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DE4170" w:rsidR="007E4660" w:rsidP="00607555" w:rsidRDefault="007E4660" w14:paraId="74440E6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4170" w:rsidR="007E4660" w:rsidP="00607555" w:rsidRDefault="007E4660" w14:paraId="550C5F7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DE4170" w:rsidR="007E4660" w:rsidP="00607555" w:rsidRDefault="007E4660" w14:paraId="5C7FA26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DE4170" w:rsidR="007E4660" w:rsidTr="00607555" w14:paraId="0BAC2302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DE4170" w:rsidR="007E4660" w:rsidP="00607555" w:rsidRDefault="007E4660" w14:paraId="2AFD2D58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DE4170" w:rsidR="007E4660" w:rsidP="00607555" w:rsidRDefault="007E4660" w14:paraId="33CFEC6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DE4170" w:rsidR="007E4660" w:rsidP="00607555" w:rsidRDefault="007E4660" w14:paraId="5D36975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DE4170" w:rsidR="007E4660" w:rsidTr="00607555" w14:paraId="18EA89D4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4170" w:rsidR="007E4660" w:rsidP="00607555" w:rsidRDefault="007E4660" w14:paraId="20A4E45D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 i ich zaliczeni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4170" w:rsidR="007E4660" w:rsidP="00607555" w:rsidRDefault="007E4660" w14:paraId="423D4B9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4170" w:rsidR="007E4660" w:rsidP="00607555" w:rsidRDefault="007E4660" w14:paraId="446DE71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DE4170" w:rsidR="007E4660" w:rsidTr="00607555" w14:paraId="00F8D7D8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DE4170" w:rsidR="007E4660" w:rsidP="00607555" w:rsidRDefault="007E4660" w14:paraId="782D90C4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DE4170" w:rsidR="007E4660" w:rsidP="00607555" w:rsidRDefault="007E4660" w14:paraId="3E1FE5D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DE4170" w:rsidR="007E4660" w:rsidP="00607555" w:rsidRDefault="007E4660" w14:paraId="4C2A823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xmlns:wp14="http://schemas.microsoft.com/office/word/2010/wordml" w:rsidRPr="00DE4170" w:rsidR="007E4660" w:rsidTr="00607555" w14:paraId="14F5C1D0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4170" w:rsidR="007E4660" w:rsidP="00607555" w:rsidRDefault="007E4660" w14:paraId="796AEB03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4170" w:rsidR="007E4660" w:rsidP="00607555" w:rsidRDefault="007E4660" w14:paraId="44240AA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4170" w:rsidR="007E4660" w:rsidP="00607555" w:rsidRDefault="007E4660" w14:paraId="44B0A20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xmlns:wp14="http://schemas.microsoft.com/office/word/2010/wordml" w:rsidRPr="00DE4170" w:rsidR="007E4660" w:rsidTr="00607555" w14:paraId="48513A94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4170" w:rsidR="007E4660" w:rsidP="00607555" w:rsidRDefault="007E4660" w14:paraId="27B4F5C5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kolokwium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4170" w:rsidR="007E4660" w:rsidP="00607555" w:rsidRDefault="007E4660" w14:paraId="0B77815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4170" w:rsidR="007E4660" w:rsidP="00607555" w:rsidRDefault="007E4660" w14:paraId="76DB90E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xmlns:wp14="http://schemas.microsoft.com/office/word/2010/wordml" w:rsidRPr="00DE4170" w:rsidR="007E4660" w:rsidTr="00607555" w14:paraId="04F48F0D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4170" w:rsidR="007E4660" w:rsidP="00607555" w:rsidRDefault="007E4660" w14:paraId="6DDEDEEE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prezentacji multimedialnej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4170" w:rsidR="007E4660" w:rsidP="00607555" w:rsidRDefault="007E4660" w14:paraId="18F999B5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4170" w:rsidR="007E4660" w:rsidP="00607555" w:rsidRDefault="007E4660" w14:paraId="7144751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xmlns:wp14="http://schemas.microsoft.com/office/word/2010/wordml" w:rsidRPr="00DE4170" w:rsidR="007E4660" w:rsidTr="00607555" w14:paraId="4EAAC28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DE4170" w:rsidR="007E4660" w:rsidP="00607555" w:rsidRDefault="007E4660" w14:paraId="4236813A" wp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DE4170" w:rsidR="007E4660" w:rsidP="00607555" w:rsidRDefault="007E4660" w14:paraId="4BFDD70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DE4170" w:rsidR="007E4660" w:rsidP="00607555" w:rsidRDefault="007E4660" w14:paraId="1C20304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xmlns:wp14="http://schemas.microsoft.com/office/word/2010/wordml" w:rsidRPr="00DE4170" w:rsidR="007E4660" w:rsidTr="00607555" w14:paraId="17E8CC15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DE4170" w:rsidR="007E4660" w:rsidP="00607555" w:rsidRDefault="007E4660" w14:paraId="0A34ADE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DE4170" w:rsidR="007E4660" w:rsidP="00607555" w:rsidRDefault="007E4660" w14:paraId="649841B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DE4170" w:rsidR="007E4660" w:rsidP="00607555" w:rsidRDefault="007E4660" w14:paraId="56B20A0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E41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p xmlns:wp14="http://schemas.microsoft.com/office/word/2010/wordml" w:rsidRPr="00DE4170" w:rsidR="00FA6C7B" w:rsidP="001D4D83" w:rsidRDefault="00FA6C7B" w14:paraId="5B95CD12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xmlns:wp14="http://schemas.microsoft.com/office/word/2010/wordml" w:rsidRPr="00DE4170" w:rsidR="005C5513" w:rsidP="001D4D83" w:rsidRDefault="005C5513" w14:paraId="63C2737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DE4170">
        <w:rPr>
          <w:b/>
          <w:i/>
          <w:sz w:val="20"/>
          <w:szCs w:val="20"/>
        </w:rPr>
        <w:t>Przyjmuję do realizacji</w:t>
      </w:r>
      <w:r w:rsidRPr="00DE4170">
        <w:rPr>
          <w:i/>
          <w:sz w:val="20"/>
          <w:szCs w:val="20"/>
        </w:rPr>
        <w:t xml:space="preserve">    (data i</w:t>
      </w:r>
      <w:r w:rsidRPr="00DE4170" w:rsidR="00EB24C1">
        <w:rPr>
          <w:i/>
          <w:sz w:val="20"/>
          <w:szCs w:val="20"/>
          <w:lang w:val="pl-PL"/>
        </w:rPr>
        <w:t xml:space="preserve"> czytelne </w:t>
      </w:r>
      <w:r w:rsidRPr="00DE4170">
        <w:rPr>
          <w:i/>
          <w:sz w:val="20"/>
          <w:szCs w:val="20"/>
        </w:rPr>
        <w:t xml:space="preserve"> podpisy osób prowadzących przedmiot w danym roku akademickim)</w:t>
      </w:r>
    </w:p>
    <w:p xmlns:wp14="http://schemas.microsoft.com/office/word/2010/wordml" w:rsidRPr="00DE4170" w:rsidR="005C5513" w:rsidP="001D4D83" w:rsidRDefault="005C5513" w14:paraId="5220BBB2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DE4170" w:rsidR="005625C2" w:rsidP="001D4D83" w:rsidRDefault="005625C2" w14:paraId="13CB595B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  <w:lang w:val="pl-PL"/>
        </w:rPr>
      </w:pPr>
    </w:p>
    <w:p xmlns:wp14="http://schemas.microsoft.com/office/word/2010/wordml" w:rsidRPr="00DE4170" w:rsidR="005C5513" w:rsidP="0082063F" w:rsidRDefault="005C5513" w14:paraId="5CAC1FF3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DE4170">
        <w:rPr>
          <w:i/>
          <w:color w:val="FF0000"/>
          <w:sz w:val="20"/>
          <w:szCs w:val="20"/>
        </w:rPr>
        <w:tab/>
      </w:r>
      <w:r w:rsidRPr="00DE4170">
        <w:rPr>
          <w:i/>
          <w:color w:val="FF0000"/>
          <w:sz w:val="20"/>
          <w:szCs w:val="20"/>
        </w:rPr>
        <w:tab/>
      </w:r>
      <w:r w:rsidRPr="00DE4170">
        <w:rPr>
          <w:i/>
          <w:color w:val="FF0000"/>
          <w:sz w:val="20"/>
          <w:szCs w:val="20"/>
        </w:rPr>
        <w:tab/>
      </w:r>
      <w:r w:rsidRPr="00DE4170" w:rsidR="0082063F">
        <w:rPr>
          <w:i/>
          <w:color w:val="FF0000"/>
          <w:sz w:val="20"/>
          <w:szCs w:val="20"/>
          <w:lang w:val="pl-PL"/>
        </w:rPr>
        <w:t xml:space="preserve">             </w:t>
      </w:r>
      <w:r w:rsidRPr="00DE4170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DE4170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740740" w:rsidRDefault="00740740" w14:paraId="6D9C8D39" wp14:textId="77777777">
      <w:r>
        <w:separator/>
      </w:r>
    </w:p>
  </w:endnote>
  <w:endnote w:type="continuationSeparator" w:id="0">
    <w:p xmlns:wp14="http://schemas.microsoft.com/office/word/2010/wordml" w:rsidR="00740740" w:rsidRDefault="00740740" w14:paraId="675E05E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740740" w:rsidRDefault="00740740" w14:paraId="2FC17F8B" wp14:textId="77777777"/>
  </w:footnote>
  <w:footnote w:type="continuationSeparator" w:id="0">
    <w:p xmlns:wp14="http://schemas.microsoft.com/office/word/2010/wordml" w:rsidR="00740740" w:rsidRDefault="00740740" w14:paraId="0A4F7224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8E2C99"/>
    <w:multiLevelType w:val="hybridMultilevel"/>
    <w:tmpl w:val="CBC621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4C019D1"/>
    <w:multiLevelType w:val="hybridMultilevel"/>
    <w:tmpl w:val="8EEEDA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8CA1A9C"/>
    <w:multiLevelType w:val="multilevel"/>
    <w:tmpl w:val="1DBC3E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8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B71647D"/>
    <w:multiLevelType w:val="hybridMultilevel"/>
    <w:tmpl w:val="45648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58991DF7"/>
    <w:multiLevelType w:val="hybridMultilevel"/>
    <w:tmpl w:val="9C82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3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242564198">
    <w:abstractNumId w:val="33"/>
  </w:num>
  <w:num w:numId="2" w16cid:durableId="776027480">
    <w:abstractNumId w:val="12"/>
  </w:num>
  <w:num w:numId="3" w16cid:durableId="355929155">
    <w:abstractNumId w:val="30"/>
  </w:num>
  <w:num w:numId="4" w16cid:durableId="608584312">
    <w:abstractNumId w:val="39"/>
  </w:num>
  <w:num w:numId="5" w16cid:durableId="832915550">
    <w:abstractNumId w:val="23"/>
  </w:num>
  <w:num w:numId="6" w16cid:durableId="2013141035">
    <w:abstractNumId w:val="13"/>
  </w:num>
  <w:num w:numId="7" w16cid:durableId="1296377255">
    <w:abstractNumId w:val="34"/>
  </w:num>
  <w:num w:numId="8" w16cid:durableId="676733470">
    <w:abstractNumId w:val="19"/>
  </w:num>
  <w:num w:numId="9" w16cid:durableId="411047872">
    <w:abstractNumId w:val="29"/>
  </w:num>
  <w:num w:numId="10" w16cid:durableId="1309483157">
    <w:abstractNumId w:val="21"/>
  </w:num>
  <w:num w:numId="11" w16cid:durableId="754595641">
    <w:abstractNumId w:val="15"/>
  </w:num>
  <w:num w:numId="12" w16cid:durableId="1424837035">
    <w:abstractNumId w:val="14"/>
  </w:num>
  <w:num w:numId="13" w16cid:durableId="2017616089">
    <w:abstractNumId w:val="26"/>
  </w:num>
  <w:num w:numId="14" w16cid:durableId="931666183">
    <w:abstractNumId w:val="8"/>
  </w:num>
  <w:num w:numId="15" w16cid:durableId="1707178160">
    <w:abstractNumId w:val="3"/>
  </w:num>
  <w:num w:numId="16" w16cid:durableId="1056851243">
    <w:abstractNumId w:val="2"/>
  </w:num>
  <w:num w:numId="17" w16cid:durableId="1387870195">
    <w:abstractNumId w:val="1"/>
  </w:num>
  <w:num w:numId="18" w16cid:durableId="545796423">
    <w:abstractNumId w:val="0"/>
  </w:num>
  <w:num w:numId="19" w16cid:durableId="485584811">
    <w:abstractNumId w:val="9"/>
  </w:num>
  <w:num w:numId="20" w16cid:durableId="918904058">
    <w:abstractNumId w:val="7"/>
  </w:num>
  <w:num w:numId="21" w16cid:durableId="834691409">
    <w:abstractNumId w:val="6"/>
  </w:num>
  <w:num w:numId="22" w16cid:durableId="874120856">
    <w:abstractNumId w:val="5"/>
  </w:num>
  <w:num w:numId="23" w16cid:durableId="868641985">
    <w:abstractNumId w:val="4"/>
  </w:num>
  <w:num w:numId="24" w16cid:durableId="1951668497">
    <w:abstractNumId w:val="22"/>
  </w:num>
  <w:num w:numId="25" w16cid:durableId="1379740836">
    <w:abstractNumId w:val="43"/>
  </w:num>
  <w:num w:numId="26" w16cid:durableId="1381392931">
    <w:abstractNumId w:val="11"/>
  </w:num>
  <w:num w:numId="27" w16cid:durableId="732780615">
    <w:abstractNumId w:val="38"/>
  </w:num>
  <w:num w:numId="28" w16cid:durableId="1383599672">
    <w:abstractNumId w:val="45"/>
  </w:num>
  <w:num w:numId="29" w16cid:durableId="728000680">
    <w:abstractNumId w:val="10"/>
  </w:num>
  <w:num w:numId="30" w16cid:durableId="1087844415">
    <w:abstractNumId w:val="42"/>
  </w:num>
  <w:num w:numId="31" w16cid:durableId="691566123">
    <w:abstractNumId w:val="16"/>
  </w:num>
  <w:num w:numId="32" w16cid:durableId="656033764">
    <w:abstractNumId w:val="44"/>
  </w:num>
  <w:num w:numId="33" w16cid:durableId="1208638082">
    <w:abstractNumId w:val="18"/>
  </w:num>
  <w:num w:numId="34" w16cid:durableId="1943682912">
    <w:abstractNumId w:val="24"/>
  </w:num>
  <w:num w:numId="35" w16cid:durableId="125242323">
    <w:abstractNumId w:val="41"/>
  </w:num>
  <w:num w:numId="36" w16cid:durableId="1561860592">
    <w:abstractNumId w:val="36"/>
  </w:num>
  <w:num w:numId="37" w16cid:durableId="933826430">
    <w:abstractNumId w:val="40"/>
  </w:num>
  <w:num w:numId="38" w16cid:durableId="415128942">
    <w:abstractNumId w:val="31"/>
  </w:num>
  <w:num w:numId="39" w16cid:durableId="126825738">
    <w:abstractNumId w:val="28"/>
  </w:num>
  <w:num w:numId="40" w16cid:durableId="2117141580">
    <w:abstractNumId w:val="32"/>
  </w:num>
  <w:num w:numId="41" w16cid:durableId="2101173628">
    <w:abstractNumId w:val="20"/>
  </w:num>
  <w:num w:numId="42" w16cid:durableId="669721620">
    <w:abstractNumId w:val="25"/>
  </w:num>
  <w:num w:numId="43" w16cid:durableId="1159155423">
    <w:abstractNumId w:val="17"/>
  </w:num>
  <w:num w:numId="44" w16cid:durableId="124079393">
    <w:abstractNumId w:val="27"/>
  </w:num>
  <w:num w:numId="45" w16cid:durableId="712274256">
    <w:abstractNumId w:val="37"/>
  </w:num>
  <w:num w:numId="46" w16cid:durableId="1510369139">
    <w:abstractNumId w:val="3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03C3"/>
    <w:rsid w:val="000159F7"/>
    <w:rsid w:val="00023554"/>
    <w:rsid w:val="0003485D"/>
    <w:rsid w:val="00036798"/>
    <w:rsid w:val="000367BE"/>
    <w:rsid w:val="00043C38"/>
    <w:rsid w:val="0005418B"/>
    <w:rsid w:val="00060AD9"/>
    <w:rsid w:val="00062D39"/>
    <w:rsid w:val="0008454A"/>
    <w:rsid w:val="0009196A"/>
    <w:rsid w:val="000A380D"/>
    <w:rsid w:val="000A7B7D"/>
    <w:rsid w:val="000B12AE"/>
    <w:rsid w:val="000B3EB5"/>
    <w:rsid w:val="000B480F"/>
    <w:rsid w:val="000C7B96"/>
    <w:rsid w:val="000D34FA"/>
    <w:rsid w:val="000D62D8"/>
    <w:rsid w:val="000D792E"/>
    <w:rsid w:val="000E1685"/>
    <w:rsid w:val="000E7114"/>
    <w:rsid w:val="000F524E"/>
    <w:rsid w:val="000F5D27"/>
    <w:rsid w:val="000F78D1"/>
    <w:rsid w:val="00140D43"/>
    <w:rsid w:val="001511D9"/>
    <w:rsid w:val="00152D19"/>
    <w:rsid w:val="00163028"/>
    <w:rsid w:val="00195C93"/>
    <w:rsid w:val="001C13B4"/>
    <w:rsid w:val="001C3D5E"/>
    <w:rsid w:val="001D35E2"/>
    <w:rsid w:val="001D4D83"/>
    <w:rsid w:val="001D544A"/>
    <w:rsid w:val="001D6D15"/>
    <w:rsid w:val="001E08E3"/>
    <w:rsid w:val="001E1B38"/>
    <w:rsid w:val="001E4083"/>
    <w:rsid w:val="0020745C"/>
    <w:rsid w:val="00214880"/>
    <w:rsid w:val="0024724B"/>
    <w:rsid w:val="002500DF"/>
    <w:rsid w:val="0026398C"/>
    <w:rsid w:val="0027606F"/>
    <w:rsid w:val="00282DC0"/>
    <w:rsid w:val="00282F37"/>
    <w:rsid w:val="002833B9"/>
    <w:rsid w:val="00283E57"/>
    <w:rsid w:val="002937F8"/>
    <w:rsid w:val="00295BD2"/>
    <w:rsid w:val="002D1675"/>
    <w:rsid w:val="002D51B2"/>
    <w:rsid w:val="002E3DFB"/>
    <w:rsid w:val="002F5F1C"/>
    <w:rsid w:val="00301365"/>
    <w:rsid w:val="00303338"/>
    <w:rsid w:val="00304D7D"/>
    <w:rsid w:val="003207B9"/>
    <w:rsid w:val="003341B2"/>
    <w:rsid w:val="00352172"/>
    <w:rsid w:val="00353173"/>
    <w:rsid w:val="00355C21"/>
    <w:rsid w:val="00370D1D"/>
    <w:rsid w:val="00385EF2"/>
    <w:rsid w:val="00386D55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7226B"/>
    <w:rsid w:val="004A1C16"/>
    <w:rsid w:val="004A50C4"/>
    <w:rsid w:val="004B2049"/>
    <w:rsid w:val="004B2CA9"/>
    <w:rsid w:val="004D2129"/>
    <w:rsid w:val="004D388F"/>
    <w:rsid w:val="004F326E"/>
    <w:rsid w:val="004F4882"/>
    <w:rsid w:val="0050302B"/>
    <w:rsid w:val="0050503E"/>
    <w:rsid w:val="00513C90"/>
    <w:rsid w:val="00515B0F"/>
    <w:rsid w:val="00525A5E"/>
    <w:rsid w:val="005625C2"/>
    <w:rsid w:val="00583714"/>
    <w:rsid w:val="005B5676"/>
    <w:rsid w:val="005C5513"/>
    <w:rsid w:val="005D0415"/>
    <w:rsid w:val="005D5D80"/>
    <w:rsid w:val="005E69E4"/>
    <w:rsid w:val="006042CB"/>
    <w:rsid w:val="00607555"/>
    <w:rsid w:val="006223E8"/>
    <w:rsid w:val="006231BA"/>
    <w:rsid w:val="00653368"/>
    <w:rsid w:val="0066006C"/>
    <w:rsid w:val="0066524E"/>
    <w:rsid w:val="00665B4F"/>
    <w:rsid w:val="00683581"/>
    <w:rsid w:val="006A3C2F"/>
    <w:rsid w:val="006A4183"/>
    <w:rsid w:val="006B0A9A"/>
    <w:rsid w:val="006B3FBC"/>
    <w:rsid w:val="006B6116"/>
    <w:rsid w:val="006C7E19"/>
    <w:rsid w:val="006E15D8"/>
    <w:rsid w:val="007034A2"/>
    <w:rsid w:val="00711C11"/>
    <w:rsid w:val="00740740"/>
    <w:rsid w:val="00742D43"/>
    <w:rsid w:val="00754344"/>
    <w:rsid w:val="0078660D"/>
    <w:rsid w:val="00786EF4"/>
    <w:rsid w:val="00790F85"/>
    <w:rsid w:val="0079768F"/>
    <w:rsid w:val="007A5E85"/>
    <w:rsid w:val="007B75E6"/>
    <w:rsid w:val="007B7E1A"/>
    <w:rsid w:val="007C0347"/>
    <w:rsid w:val="007D6215"/>
    <w:rsid w:val="007E18CF"/>
    <w:rsid w:val="007E4660"/>
    <w:rsid w:val="00801108"/>
    <w:rsid w:val="00802414"/>
    <w:rsid w:val="00805AAE"/>
    <w:rsid w:val="008115D0"/>
    <w:rsid w:val="00816987"/>
    <w:rsid w:val="0082063F"/>
    <w:rsid w:val="00821DC0"/>
    <w:rsid w:val="00826CDB"/>
    <w:rsid w:val="00832ACF"/>
    <w:rsid w:val="008364D8"/>
    <w:rsid w:val="00836D82"/>
    <w:rsid w:val="00845406"/>
    <w:rsid w:val="00851598"/>
    <w:rsid w:val="00852D5F"/>
    <w:rsid w:val="00861A15"/>
    <w:rsid w:val="00865915"/>
    <w:rsid w:val="00866745"/>
    <w:rsid w:val="00891FE1"/>
    <w:rsid w:val="008A7F09"/>
    <w:rsid w:val="008B3494"/>
    <w:rsid w:val="008B358D"/>
    <w:rsid w:val="008C0893"/>
    <w:rsid w:val="008C1C6F"/>
    <w:rsid w:val="008C1E39"/>
    <w:rsid w:val="008D7AC0"/>
    <w:rsid w:val="00911266"/>
    <w:rsid w:val="00922D6B"/>
    <w:rsid w:val="009254B1"/>
    <w:rsid w:val="00936747"/>
    <w:rsid w:val="009421CD"/>
    <w:rsid w:val="00952527"/>
    <w:rsid w:val="009915E9"/>
    <w:rsid w:val="00992C8B"/>
    <w:rsid w:val="009B787D"/>
    <w:rsid w:val="009B7DA8"/>
    <w:rsid w:val="009C36EB"/>
    <w:rsid w:val="009E059B"/>
    <w:rsid w:val="00A24D15"/>
    <w:rsid w:val="00A33FFD"/>
    <w:rsid w:val="00A3774F"/>
    <w:rsid w:val="00A37843"/>
    <w:rsid w:val="00A40BE3"/>
    <w:rsid w:val="00A6090F"/>
    <w:rsid w:val="00A61413"/>
    <w:rsid w:val="00A64BE9"/>
    <w:rsid w:val="00A869C4"/>
    <w:rsid w:val="00AA2583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2979"/>
    <w:rsid w:val="00B93C6F"/>
    <w:rsid w:val="00B97C40"/>
    <w:rsid w:val="00BA1DD8"/>
    <w:rsid w:val="00BA3FAB"/>
    <w:rsid w:val="00BA4931"/>
    <w:rsid w:val="00BB04D4"/>
    <w:rsid w:val="00BB1BF4"/>
    <w:rsid w:val="00BB23C2"/>
    <w:rsid w:val="00BB3496"/>
    <w:rsid w:val="00BB6931"/>
    <w:rsid w:val="00BD5714"/>
    <w:rsid w:val="00BF4C97"/>
    <w:rsid w:val="00BF7DA3"/>
    <w:rsid w:val="00C4393C"/>
    <w:rsid w:val="00C44D99"/>
    <w:rsid w:val="00C51BC2"/>
    <w:rsid w:val="00C962BF"/>
    <w:rsid w:val="00CB46FA"/>
    <w:rsid w:val="00CD16B3"/>
    <w:rsid w:val="00CD4645"/>
    <w:rsid w:val="00CD7959"/>
    <w:rsid w:val="00CE4F3E"/>
    <w:rsid w:val="00CE7F64"/>
    <w:rsid w:val="00CF13E3"/>
    <w:rsid w:val="00D029CD"/>
    <w:rsid w:val="00D034E2"/>
    <w:rsid w:val="00D043E7"/>
    <w:rsid w:val="00D10AA0"/>
    <w:rsid w:val="00D13CE6"/>
    <w:rsid w:val="00D31987"/>
    <w:rsid w:val="00D365D4"/>
    <w:rsid w:val="00D42CEB"/>
    <w:rsid w:val="00D43FBB"/>
    <w:rsid w:val="00D5308A"/>
    <w:rsid w:val="00D577C0"/>
    <w:rsid w:val="00D6440C"/>
    <w:rsid w:val="00D67467"/>
    <w:rsid w:val="00D82D26"/>
    <w:rsid w:val="00D83D91"/>
    <w:rsid w:val="00D85301"/>
    <w:rsid w:val="00DD67B6"/>
    <w:rsid w:val="00DE3813"/>
    <w:rsid w:val="00DE4170"/>
    <w:rsid w:val="00DF00BD"/>
    <w:rsid w:val="00DF5A00"/>
    <w:rsid w:val="00E03414"/>
    <w:rsid w:val="00E11EAD"/>
    <w:rsid w:val="00E1269F"/>
    <w:rsid w:val="00E170AB"/>
    <w:rsid w:val="00E20920"/>
    <w:rsid w:val="00E44096"/>
    <w:rsid w:val="00E54D25"/>
    <w:rsid w:val="00E57C27"/>
    <w:rsid w:val="00E8223C"/>
    <w:rsid w:val="00E83619"/>
    <w:rsid w:val="00E87CB9"/>
    <w:rsid w:val="00EB24C1"/>
    <w:rsid w:val="00EC5FF3"/>
    <w:rsid w:val="00ED2415"/>
    <w:rsid w:val="00EF01B4"/>
    <w:rsid w:val="00F02B81"/>
    <w:rsid w:val="00F034DC"/>
    <w:rsid w:val="00F11F60"/>
    <w:rsid w:val="00F132B4"/>
    <w:rsid w:val="00F147DE"/>
    <w:rsid w:val="00F206CA"/>
    <w:rsid w:val="00F23C94"/>
    <w:rsid w:val="00F3697D"/>
    <w:rsid w:val="00F43B17"/>
    <w:rsid w:val="00F45FA1"/>
    <w:rsid w:val="00F573CA"/>
    <w:rsid w:val="00F725C5"/>
    <w:rsid w:val="00F80343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34198CA"/>
    <w:rsid w:val="16C97FAB"/>
    <w:rsid w:val="171635E8"/>
    <w:rsid w:val="1B1A38CA"/>
    <w:rsid w:val="213AC9DD"/>
    <w:rsid w:val="2606EF6A"/>
    <w:rsid w:val="264F92C3"/>
    <w:rsid w:val="2E9F3CAB"/>
    <w:rsid w:val="2FB132FE"/>
    <w:rsid w:val="2FDD7CEF"/>
    <w:rsid w:val="3551C28D"/>
    <w:rsid w:val="36131F8E"/>
    <w:rsid w:val="3C725B31"/>
    <w:rsid w:val="3E425D90"/>
    <w:rsid w:val="44381B48"/>
    <w:rsid w:val="4DD075FF"/>
    <w:rsid w:val="4ED70F1F"/>
    <w:rsid w:val="64ED2552"/>
    <w:rsid w:val="692F8110"/>
    <w:rsid w:val="6F5793BA"/>
    <w:rsid w:val="6F7EC4BB"/>
    <w:rsid w:val="7536C3DB"/>
    <w:rsid w:val="7761733E"/>
    <w:rsid w:val="78B6D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C678DF"/>
  <w15:chartTrackingRefBased/>
  <w15:docId w15:val="{41A1CC5A-22FE-47E9-8890-5E74F4A9C92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 w:eastAsia="pl-PL"/>
    </w:rPr>
  </w:style>
  <w:style w:type="paragraph" w:styleId="Nagwek3">
    <w:name w:val="heading 3"/>
    <w:basedOn w:val="Normalny"/>
    <w:qFormat/>
    <w:rsid w:val="0009196A"/>
    <w:pPr>
      <w:spacing w:before="100" w:beforeAutospacing="1" w:after="100" w:afterAutospacing="1"/>
      <w:outlineLvl w:val="2"/>
    </w:pPr>
    <w:rPr>
      <w:rFonts w:ascii="Times New Roman" w:hAnsi="Times New Roman" w:eastAsia="Times New Roman" w:cs="Times New Roman"/>
      <w:b/>
      <w:bCs/>
      <w:color w:val="auto"/>
      <w:sz w:val="27"/>
      <w:szCs w:val="27"/>
      <w:lang w:val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Zawartotabeli" w:customStyle="1">
    <w:name w:val="Zawartość tabeli"/>
    <w:basedOn w:val="Normalny"/>
    <w:rsid w:val="007E18CF"/>
    <w:pPr>
      <w:widowControl w:val="0"/>
      <w:suppressLineNumbers/>
      <w:suppressAutoHyphens/>
    </w:pPr>
    <w:rPr>
      <w:rFonts w:ascii="Times New Roman" w:hAnsi="Times New Roman" w:eastAsia="SimSun" w:cs="Times New Roman"/>
      <w:color w:val="auto"/>
      <w:kern w:val="1"/>
      <w:lang w:val="pl-PL" w:eastAsia="hi-IN" w:bidi="hi-IN"/>
    </w:rPr>
  </w:style>
  <w:style w:type="paragraph" w:styleId="Tekstpodstawowy">
    <w:name w:val="Body Text"/>
    <w:basedOn w:val="Normalny"/>
    <w:rsid w:val="007E18CF"/>
    <w:pPr>
      <w:spacing w:after="120"/>
    </w:pPr>
  </w:style>
  <w:style w:type="character" w:styleId="Bodytext393" w:customStyle="1">
    <w:name w:val="Body text (3) + 93"/>
    <w:aliases w:val="5 pt5,5 pt31"/>
    <w:rsid w:val="007E18CF"/>
    <w:rPr>
      <w:rFonts w:ascii="Times New Roman" w:hAnsi="Times New Roman" w:cs="Times New Roman"/>
      <w:spacing w:val="0"/>
      <w:sz w:val="19"/>
      <w:u w:val="single"/>
    </w:rPr>
  </w:style>
  <w:style w:type="paragraph" w:styleId="Akapitzlist">
    <w:name w:val="List Paragraph"/>
    <w:basedOn w:val="Normalny"/>
    <w:qFormat/>
    <w:rsid w:val="002937F8"/>
    <w:pPr>
      <w:spacing w:after="160" w:line="259" w:lineRule="auto"/>
      <w:ind w:left="720"/>
      <w:contextualSpacing/>
    </w:pPr>
    <w:rPr>
      <w:rFonts w:ascii="Calibri" w:hAnsi="Calibri" w:eastAsia="Calibri" w:cs="Times New Roman"/>
      <w:color w:val="auto"/>
      <w:sz w:val="22"/>
      <w:szCs w:val="22"/>
      <w:lang w:val="pl-PL" w:eastAsia="en-US"/>
    </w:rPr>
  </w:style>
  <w:style w:type="paragraph" w:styleId="pf0" w:customStyle="1">
    <w:name w:val="pf0"/>
    <w:basedOn w:val="Normalny"/>
    <w:rsid w:val="00952527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lang w:val="pl-PL"/>
    </w:rPr>
  </w:style>
  <w:style w:type="character" w:styleId="cf0" w:customStyle="1">
    <w:name w:val="cf0"/>
    <w:basedOn w:val="Domylnaczcionkaakapitu"/>
    <w:rsid w:val="00952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70F9-A694-4FFC-B0BD-275B13A21B7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subject/>
  <dc:creator>Grzesiek</dc:creator>
  <keywords/>
  <lastModifiedBy>Anna Winiarczyk</lastModifiedBy>
  <revision>11</revision>
  <lastPrinted>2016-12-21T16:36:00.0000000Z</lastPrinted>
  <dcterms:created xsi:type="dcterms:W3CDTF">2025-05-09T14:23:00.0000000Z</dcterms:created>
  <dcterms:modified xsi:type="dcterms:W3CDTF">2025-05-10T17:50:41.1803626Z</dcterms:modified>
</coreProperties>
</file>